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23" w:rsidRPr="00A61A43" w:rsidRDefault="00801723" w:rsidP="00801723">
      <w:pPr>
        <w:jc w:val="center"/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61A43">
        <w:rPr>
          <w:b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UKCESY UCZNIÓW </w:t>
      </w:r>
    </w:p>
    <w:p w:rsidR="00801723" w:rsidRPr="00A61A43" w:rsidRDefault="00B52743" w:rsidP="00801723">
      <w:pPr>
        <w:jc w:val="center"/>
        <w:rPr>
          <w:b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61A43">
        <w:rPr>
          <w:b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8/2019</w:t>
      </w:r>
    </w:p>
    <w:p w:rsidR="001C13C2" w:rsidRDefault="001C13C2" w:rsidP="001C13C2">
      <w:pPr>
        <w:jc w:val="center"/>
        <w:rPr>
          <w:b/>
          <w:bCs/>
          <w:sz w:val="36"/>
          <w:szCs w:val="36"/>
        </w:rPr>
      </w:pPr>
    </w:p>
    <w:p w:rsidR="00343316" w:rsidRDefault="00343316" w:rsidP="006815F1">
      <w:pPr>
        <w:spacing w:after="120"/>
        <w:jc w:val="center"/>
        <w:rPr>
          <w:b/>
          <w:sz w:val="32"/>
          <w:szCs w:val="32"/>
        </w:rPr>
      </w:pPr>
      <w:r w:rsidRPr="00343316">
        <w:rPr>
          <w:b/>
          <w:sz w:val="32"/>
          <w:szCs w:val="32"/>
        </w:rPr>
        <w:t>Konkurs „Laurka dla Niepodległej”</w:t>
      </w:r>
    </w:p>
    <w:p w:rsidR="00343316" w:rsidRPr="00343316" w:rsidRDefault="00343316" w:rsidP="00343316">
      <w:pPr>
        <w:rPr>
          <w:b/>
          <w:sz w:val="16"/>
          <w:szCs w:val="16"/>
        </w:rPr>
      </w:pPr>
      <w:r w:rsidRPr="00343316">
        <w:t>I miejsce</w:t>
      </w:r>
      <w:r>
        <w:t>:</w:t>
      </w:r>
      <w:r>
        <w:tab/>
      </w:r>
      <w:r>
        <w:tab/>
      </w:r>
      <w:r w:rsidRPr="00343316">
        <w:rPr>
          <w:b/>
        </w:rPr>
        <w:t>Nina  Biegańska</w:t>
      </w:r>
      <w:r w:rsidR="00CE1B49">
        <w:rPr>
          <w:b/>
        </w:rPr>
        <w:t>,</w:t>
      </w:r>
      <w:r w:rsidRPr="00343316">
        <w:rPr>
          <w:b/>
        </w:rPr>
        <w:t xml:space="preserve">  kl. II b</w:t>
      </w:r>
      <w:r w:rsidRPr="00343316">
        <w:rPr>
          <w:b/>
        </w:rPr>
        <w:br/>
      </w:r>
      <w:r w:rsidRPr="00343316">
        <w:t>II miejsce</w:t>
      </w:r>
      <w:r>
        <w:t>:</w:t>
      </w:r>
      <w:r>
        <w:tab/>
      </w:r>
      <w:r>
        <w:tab/>
      </w:r>
      <w:r w:rsidRPr="00343316">
        <w:rPr>
          <w:b/>
        </w:rPr>
        <w:t>Maja  Przybysz</w:t>
      </w:r>
      <w:r w:rsidR="00CE1B49">
        <w:rPr>
          <w:b/>
        </w:rPr>
        <w:t>,</w:t>
      </w:r>
      <w:r w:rsidRPr="00343316">
        <w:rPr>
          <w:b/>
        </w:rPr>
        <w:t xml:space="preserve">  kl. IV b</w:t>
      </w:r>
      <w:r w:rsidRPr="00343316">
        <w:rPr>
          <w:b/>
        </w:rPr>
        <w:br/>
      </w:r>
      <w:r w:rsidRPr="00343316">
        <w:t>III miejsce</w:t>
      </w:r>
      <w:r>
        <w:t>:</w:t>
      </w:r>
      <w:r>
        <w:tab/>
      </w:r>
      <w:r>
        <w:tab/>
      </w:r>
      <w:r w:rsidRPr="00343316">
        <w:rPr>
          <w:b/>
        </w:rPr>
        <w:t>Błażej  Zaparty</w:t>
      </w:r>
      <w:r w:rsidR="00CE1B49">
        <w:rPr>
          <w:b/>
        </w:rPr>
        <w:t>,</w:t>
      </w:r>
      <w:r w:rsidRPr="00343316">
        <w:rPr>
          <w:b/>
        </w:rPr>
        <w:t xml:space="preserve"> kl. II a</w:t>
      </w:r>
      <w:r w:rsidRPr="00343316">
        <w:rPr>
          <w:b/>
        </w:rPr>
        <w:br/>
      </w:r>
      <w:r w:rsidRPr="00343316">
        <w:t>Wyróżnienia:</w:t>
      </w:r>
      <w:r w:rsidRPr="00343316">
        <w:rPr>
          <w:b/>
        </w:rPr>
        <w:br/>
      </w:r>
    </w:p>
    <w:p w:rsidR="00343316" w:rsidRPr="00343316" w:rsidRDefault="00343316" w:rsidP="005245A4">
      <w:pPr>
        <w:ind w:left="2124"/>
        <w:rPr>
          <w:b/>
        </w:rPr>
      </w:pPr>
      <w:r w:rsidRPr="00343316">
        <w:rPr>
          <w:b/>
        </w:rPr>
        <w:t>Weronika  </w:t>
      </w:r>
      <w:proofErr w:type="spellStart"/>
      <w:r w:rsidRPr="00343316">
        <w:rPr>
          <w:b/>
        </w:rPr>
        <w:t>Paterska</w:t>
      </w:r>
      <w:proofErr w:type="spellEnd"/>
      <w:r w:rsidR="00CE1B49">
        <w:rPr>
          <w:b/>
        </w:rPr>
        <w:t>,</w:t>
      </w:r>
      <w:r w:rsidRPr="00343316">
        <w:rPr>
          <w:b/>
        </w:rPr>
        <w:t xml:space="preserve">  kl. II b</w:t>
      </w:r>
      <w:r w:rsidRPr="00343316">
        <w:rPr>
          <w:b/>
        </w:rPr>
        <w:br/>
        <w:t>Karol  Gliński</w:t>
      </w:r>
      <w:r w:rsidR="00CE1B49">
        <w:rPr>
          <w:b/>
        </w:rPr>
        <w:t>,</w:t>
      </w:r>
      <w:r w:rsidRPr="00343316">
        <w:rPr>
          <w:b/>
        </w:rPr>
        <w:t xml:space="preserve">  kl. II a</w:t>
      </w:r>
      <w:r w:rsidRPr="00343316">
        <w:rPr>
          <w:b/>
        </w:rPr>
        <w:br/>
      </w:r>
      <w:r w:rsidR="00CE1B49">
        <w:rPr>
          <w:b/>
        </w:rPr>
        <w:t>Jakub  Krzyżaniak,</w:t>
      </w:r>
      <w:r w:rsidRPr="00343316">
        <w:rPr>
          <w:b/>
        </w:rPr>
        <w:t> kl. IV a</w:t>
      </w:r>
      <w:r w:rsidRPr="00343316">
        <w:rPr>
          <w:b/>
        </w:rPr>
        <w:br/>
        <w:t>Zosia  Olejnik</w:t>
      </w:r>
      <w:r w:rsidR="00CE1B49">
        <w:rPr>
          <w:b/>
        </w:rPr>
        <w:t>,</w:t>
      </w:r>
      <w:r w:rsidRPr="00343316">
        <w:rPr>
          <w:b/>
        </w:rPr>
        <w:t xml:space="preserve">  kl. I a</w:t>
      </w:r>
    </w:p>
    <w:p w:rsidR="00343316" w:rsidRPr="00343316" w:rsidRDefault="00343316" w:rsidP="006815F1">
      <w:pPr>
        <w:spacing w:after="120"/>
        <w:jc w:val="center"/>
        <w:rPr>
          <w:b/>
          <w:sz w:val="32"/>
          <w:szCs w:val="32"/>
        </w:rPr>
      </w:pPr>
    </w:p>
    <w:p w:rsidR="00343316" w:rsidRDefault="00343316" w:rsidP="006815F1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VIII </w:t>
      </w:r>
      <w:r w:rsidR="000F689C">
        <w:rPr>
          <w:b/>
          <w:sz w:val="32"/>
          <w:szCs w:val="32"/>
        </w:rPr>
        <w:t>Powiatowy Konkurs Recytatorski</w:t>
      </w:r>
    </w:p>
    <w:p w:rsidR="00343316" w:rsidRDefault="00343316" w:rsidP="00343316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Pr="00343316">
        <w:rPr>
          <w:b/>
          <w:sz w:val="32"/>
          <w:szCs w:val="32"/>
        </w:rPr>
        <w:t>WPISANI  W  HISTORIĘ</w:t>
      </w:r>
      <w:r>
        <w:rPr>
          <w:b/>
          <w:sz w:val="32"/>
          <w:szCs w:val="32"/>
        </w:rPr>
        <w:t>”</w:t>
      </w:r>
    </w:p>
    <w:p w:rsidR="00343316" w:rsidRPr="00343316" w:rsidRDefault="00343316" w:rsidP="00343316">
      <w:pPr>
        <w:spacing w:after="120"/>
      </w:pPr>
      <w:r w:rsidRPr="00343316">
        <w:t>z  okazji 100 ROCZNICY  ODZYSKANIA</w:t>
      </w:r>
      <w:r>
        <w:t xml:space="preserve">  NIEPODLEGŁOŚCI zorganizowany </w:t>
      </w:r>
      <w:r w:rsidRPr="00343316">
        <w:t>przez </w:t>
      </w:r>
      <w:r w:rsidRPr="00343316">
        <w:br/>
        <w:t>Komenda Hufca Związku Harcerstwa Polskiego im. Tytusa hr. Działyńskiego w Kórniku.</w:t>
      </w:r>
    </w:p>
    <w:p w:rsidR="001C13C2" w:rsidRPr="00001192" w:rsidRDefault="00343316" w:rsidP="0071217F">
      <w:pPr>
        <w:spacing w:after="120"/>
        <w:rPr>
          <w:color w:val="92D050"/>
        </w:rPr>
      </w:pPr>
      <w:r w:rsidRPr="00343316">
        <w:t>III miejsce</w:t>
      </w:r>
      <w:r>
        <w:t>:</w:t>
      </w:r>
      <w:r>
        <w:tab/>
      </w:r>
      <w:r>
        <w:tab/>
      </w:r>
      <w:r w:rsidRPr="00343316">
        <w:rPr>
          <w:b/>
        </w:rPr>
        <w:t xml:space="preserve">Jakub Mikołajczak, </w:t>
      </w:r>
      <w:proofErr w:type="spellStart"/>
      <w:r w:rsidRPr="00343316">
        <w:rPr>
          <w:b/>
        </w:rPr>
        <w:t>kl.III</w:t>
      </w:r>
      <w:proofErr w:type="spellEnd"/>
      <w:r w:rsidRPr="00343316">
        <w:rPr>
          <w:b/>
        </w:rPr>
        <w:t xml:space="preserve"> c</w:t>
      </w:r>
      <w:r>
        <w:rPr>
          <w:rFonts w:ascii="Helvetica" w:hAnsi="Helvetica" w:cs="Helvetica"/>
          <w:color w:val="717171"/>
          <w:sz w:val="18"/>
          <w:szCs w:val="18"/>
        </w:rPr>
        <w:br/>
      </w:r>
      <w:r>
        <w:rPr>
          <w:rFonts w:ascii="Helvetica" w:hAnsi="Helvetica" w:cs="Helvetica"/>
          <w:color w:val="717171"/>
          <w:sz w:val="18"/>
          <w:szCs w:val="18"/>
        </w:rPr>
        <w:br/>
      </w:r>
    </w:p>
    <w:p w:rsidR="001C13C2" w:rsidRPr="00CE1B49" w:rsidRDefault="001C13C2" w:rsidP="006815F1">
      <w:pPr>
        <w:spacing w:after="120"/>
        <w:jc w:val="center"/>
        <w:rPr>
          <w:b/>
          <w:sz w:val="32"/>
          <w:szCs w:val="32"/>
        </w:rPr>
      </w:pPr>
      <w:r w:rsidRPr="00CE1B49">
        <w:rPr>
          <w:b/>
          <w:sz w:val="32"/>
          <w:szCs w:val="32"/>
        </w:rPr>
        <w:t xml:space="preserve">Wojewódzki Konkurs Matematyczny </w:t>
      </w:r>
    </w:p>
    <w:p w:rsidR="001C13C2" w:rsidRPr="00CE1B49" w:rsidRDefault="001C13C2" w:rsidP="001C13C2">
      <w:r w:rsidRPr="00CE1B49">
        <w:t>Do etapu rejonowego zakwalifikowali się:</w:t>
      </w:r>
    </w:p>
    <w:p w:rsidR="00CE1B49" w:rsidRDefault="00CE1B49" w:rsidP="001C13C2">
      <w:pPr>
        <w:ind w:left="1416" w:firstLine="708"/>
        <w:rPr>
          <w:b/>
        </w:rPr>
      </w:pPr>
      <w:r w:rsidRPr="00CE1B49">
        <w:rPr>
          <w:b/>
        </w:rPr>
        <w:t xml:space="preserve">Antoni Należyty, </w:t>
      </w:r>
      <w:r>
        <w:rPr>
          <w:b/>
        </w:rPr>
        <w:t xml:space="preserve">kl. 3c </w:t>
      </w:r>
      <w:proofErr w:type="spellStart"/>
      <w:r>
        <w:rPr>
          <w:b/>
        </w:rPr>
        <w:t>gimn</w:t>
      </w:r>
      <w:proofErr w:type="spellEnd"/>
      <w:r>
        <w:rPr>
          <w:b/>
        </w:rPr>
        <w:t>.</w:t>
      </w:r>
    </w:p>
    <w:p w:rsidR="00CE1B49" w:rsidRDefault="00CE1B49" w:rsidP="001C13C2">
      <w:pPr>
        <w:ind w:left="1416" w:firstLine="708"/>
        <w:rPr>
          <w:b/>
        </w:rPr>
      </w:pPr>
      <w:r w:rsidRPr="00CE1B49">
        <w:rPr>
          <w:b/>
        </w:rPr>
        <w:t xml:space="preserve">Małgorzata </w:t>
      </w:r>
      <w:proofErr w:type="spellStart"/>
      <w:r w:rsidRPr="00CE1B49">
        <w:rPr>
          <w:b/>
        </w:rPr>
        <w:t>Farbotko</w:t>
      </w:r>
      <w:proofErr w:type="spellEnd"/>
      <w:r>
        <w:rPr>
          <w:b/>
        </w:rPr>
        <w:t xml:space="preserve">, kl. 3c </w:t>
      </w:r>
      <w:proofErr w:type="spellStart"/>
      <w:r>
        <w:rPr>
          <w:b/>
        </w:rPr>
        <w:t>gimn</w:t>
      </w:r>
      <w:proofErr w:type="spellEnd"/>
      <w:r>
        <w:rPr>
          <w:b/>
        </w:rPr>
        <w:t>.</w:t>
      </w:r>
    </w:p>
    <w:p w:rsidR="001C13C2" w:rsidRPr="00CE1B49" w:rsidRDefault="00CE1B49" w:rsidP="001C13C2">
      <w:pPr>
        <w:ind w:left="1416" w:firstLine="708"/>
      </w:pPr>
      <w:r w:rsidRPr="00CE1B49">
        <w:rPr>
          <w:b/>
        </w:rPr>
        <w:t xml:space="preserve">Jakub </w:t>
      </w:r>
      <w:proofErr w:type="spellStart"/>
      <w:r w:rsidRPr="00CE1B49">
        <w:rPr>
          <w:b/>
        </w:rPr>
        <w:t>Frańczak</w:t>
      </w:r>
      <w:proofErr w:type="spellEnd"/>
      <w:r>
        <w:rPr>
          <w:b/>
        </w:rPr>
        <w:t xml:space="preserve">, kl. 3c </w:t>
      </w:r>
      <w:proofErr w:type="spellStart"/>
      <w:r>
        <w:rPr>
          <w:b/>
        </w:rPr>
        <w:t>gimn</w:t>
      </w:r>
      <w:proofErr w:type="spellEnd"/>
      <w:r>
        <w:rPr>
          <w:b/>
        </w:rPr>
        <w:t>.</w:t>
      </w:r>
    </w:p>
    <w:p w:rsidR="00A27368" w:rsidRPr="00CE1B49" w:rsidRDefault="00A27368" w:rsidP="001C13C2">
      <w:pPr>
        <w:ind w:left="1416" w:firstLine="708"/>
      </w:pPr>
    </w:p>
    <w:p w:rsidR="000F689C" w:rsidRDefault="000F689C" w:rsidP="000F689C">
      <w:pPr>
        <w:spacing w:after="120"/>
        <w:jc w:val="center"/>
        <w:rPr>
          <w:b/>
          <w:sz w:val="32"/>
          <w:szCs w:val="32"/>
        </w:rPr>
      </w:pPr>
      <w:r w:rsidRPr="000F689C">
        <w:rPr>
          <w:b/>
          <w:sz w:val="32"/>
          <w:szCs w:val="32"/>
        </w:rPr>
        <w:t>Wojewódzki Konkurs Języka Polskiego dla SP</w:t>
      </w:r>
    </w:p>
    <w:p w:rsidR="000F689C" w:rsidRPr="000F689C" w:rsidRDefault="000F689C" w:rsidP="000F689C">
      <w:pPr>
        <w:spacing w:after="120"/>
        <w:jc w:val="center"/>
        <w:rPr>
          <w:b/>
          <w:sz w:val="28"/>
          <w:szCs w:val="28"/>
        </w:rPr>
      </w:pPr>
      <w:r w:rsidRPr="000F689C">
        <w:rPr>
          <w:b/>
          <w:sz w:val="28"/>
          <w:szCs w:val="28"/>
        </w:rPr>
        <w:t>etap rejonowy</w:t>
      </w:r>
    </w:p>
    <w:p w:rsidR="000F689C" w:rsidRPr="000F689C" w:rsidRDefault="0071217F" w:rsidP="0071217F">
      <w:pPr>
        <w:spacing w:after="120"/>
      </w:pPr>
      <w:r>
        <w:t xml:space="preserve">Miejsce II: </w:t>
      </w:r>
      <w:r>
        <w:tab/>
      </w:r>
      <w:r>
        <w:tab/>
      </w:r>
      <w:r w:rsidR="000F689C" w:rsidRPr="000F689C">
        <w:rPr>
          <w:b/>
        </w:rPr>
        <w:t>Mikołaj Żabicki, kl. 7a</w:t>
      </w:r>
    </w:p>
    <w:p w:rsidR="004E0672" w:rsidRPr="00001192" w:rsidRDefault="004E0672" w:rsidP="00FA615D">
      <w:pPr>
        <w:ind w:left="1416" w:firstLine="708"/>
        <w:rPr>
          <w:color w:val="92D050"/>
        </w:rPr>
      </w:pPr>
    </w:p>
    <w:p w:rsidR="00C16794" w:rsidRDefault="00C16794" w:rsidP="00C16794">
      <w:pPr>
        <w:spacing w:after="240"/>
        <w:jc w:val="center"/>
        <w:rPr>
          <w:b/>
          <w:sz w:val="32"/>
          <w:szCs w:val="32"/>
        </w:rPr>
      </w:pPr>
      <w:r w:rsidRPr="00C16794">
        <w:rPr>
          <w:b/>
          <w:sz w:val="32"/>
          <w:szCs w:val="32"/>
        </w:rPr>
        <w:t>Gminny Konkurs Piosenki Patriotycznej</w:t>
      </w:r>
      <w:r>
        <w:rPr>
          <w:b/>
          <w:sz w:val="32"/>
          <w:szCs w:val="32"/>
        </w:rPr>
        <w:br/>
        <w:t>Węglewo 19.11.2018 r.</w:t>
      </w:r>
    </w:p>
    <w:p w:rsidR="00C16794" w:rsidRDefault="00C16794" w:rsidP="00C16794">
      <w:pPr>
        <w:spacing w:after="240"/>
        <w:rPr>
          <w:b/>
        </w:rPr>
      </w:pPr>
      <w:r>
        <w:rPr>
          <w:b/>
        </w:rPr>
        <w:t>Klasy I –IV:</w:t>
      </w:r>
    </w:p>
    <w:p w:rsidR="00C16794" w:rsidRDefault="00C16794" w:rsidP="005245A4">
      <w:pPr>
        <w:rPr>
          <w:b/>
        </w:rPr>
      </w:pPr>
      <w:r w:rsidRPr="00C16794">
        <w:t xml:space="preserve">I miejsce: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Amelia </w:t>
      </w:r>
      <w:proofErr w:type="spellStart"/>
      <w:r>
        <w:rPr>
          <w:b/>
        </w:rPr>
        <w:t>Stelmaszewska</w:t>
      </w:r>
      <w:proofErr w:type="spellEnd"/>
      <w:r w:rsidR="00BF021F">
        <w:rPr>
          <w:b/>
        </w:rPr>
        <w:t xml:space="preserve"> kl. IV b</w:t>
      </w:r>
    </w:p>
    <w:p w:rsidR="00C16794" w:rsidRDefault="00C16794" w:rsidP="005245A4">
      <w:pPr>
        <w:rPr>
          <w:b/>
        </w:rPr>
      </w:pPr>
      <w:r w:rsidRPr="00C16794">
        <w:t>III miejsce:</w:t>
      </w:r>
      <w:r w:rsidR="00BF021F">
        <w:rPr>
          <w:b/>
        </w:rPr>
        <w:t xml:space="preserve"> </w:t>
      </w:r>
      <w:r w:rsidR="00BF021F">
        <w:rPr>
          <w:b/>
        </w:rPr>
        <w:tab/>
      </w:r>
      <w:r w:rsidR="00BF021F">
        <w:rPr>
          <w:b/>
        </w:rPr>
        <w:tab/>
        <w:t>Zofia Kaniewska, kl. IV b</w:t>
      </w:r>
    </w:p>
    <w:p w:rsidR="00BF021F" w:rsidRDefault="00C16794" w:rsidP="005245A4">
      <w:pPr>
        <w:rPr>
          <w:b/>
        </w:rPr>
      </w:pPr>
      <w:r>
        <w:t>Wyróżnieni</w:t>
      </w:r>
      <w:r w:rsidRPr="00C16794">
        <w:t xml:space="preserve"> 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Marianna Kowalska</w:t>
      </w:r>
      <w:r w:rsidR="00BF021F">
        <w:rPr>
          <w:b/>
        </w:rPr>
        <w:t xml:space="preserve"> kl. IV b</w:t>
      </w:r>
    </w:p>
    <w:p w:rsidR="00C16794" w:rsidRDefault="00C16794" w:rsidP="005245A4">
      <w:pPr>
        <w:rPr>
          <w:b/>
        </w:rPr>
      </w:pPr>
    </w:p>
    <w:p w:rsidR="00C16794" w:rsidRDefault="00C16794" w:rsidP="000F4CA3">
      <w:pPr>
        <w:rPr>
          <w:b/>
        </w:rPr>
      </w:pPr>
      <w:r>
        <w:rPr>
          <w:b/>
        </w:rPr>
        <w:t>Klasy V – VIII:</w:t>
      </w:r>
    </w:p>
    <w:p w:rsidR="00BF021F" w:rsidRDefault="00C16794" w:rsidP="005245A4">
      <w:pPr>
        <w:rPr>
          <w:b/>
        </w:rPr>
      </w:pPr>
      <w:r w:rsidRPr="00445815">
        <w:t>I miejsce:</w:t>
      </w:r>
      <w:r>
        <w:rPr>
          <w:b/>
        </w:rPr>
        <w:tab/>
      </w:r>
      <w:r>
        <w:rPr>
          <w:b/>
        </w:rPr>
        <w:tab/>
        <w:t xml:space="preserve"> Kamil </w:t>
      </w:r>
      <w:proofErr w:type="spellStart"/>
      <w:r>
        <w:rPr>
          <w:b/>
        </w:rPr>
        <w:t>Naliński</w:t>
      </w:r>
      <w:proofErr w:type="spellEnd"/>
      <w:r w:rsidR="00BF021F">
        <w:rPr>
          <w:b/>
        </w:rPr>
        <w:t xml:space="preserve"> kl. VII a</w:t>
      </w:r>
    </w:p>
    <w:p w:rsidR="00C16794" w:rsidRDefault="00C16794" w:rsidP="000F4CA3">
      <w:pPr>
        <w:ind w:left="709"/>
        <w:rPr>
          <w:b/>
        </w:rPr>
      </w:pPr>
    </w:p>
    <w:p w:rsidR="00C33401" w:rsidRDefault="00C33401" w:rsidP="00C33401">
      <w:pPr>
        <w:spacing w:after="240"/>
        <w:jc w:val="center"/>
        <w:rPr>
          <w:b/>
          <w:sz w:val="32"/>
          <w:szCs w:val="32"/>
        </w:rPr>
      </w:pPr>
      <w:r w:rsidRPr="000F689C">
        <w:rPr>
          <w:b/>
          <w:sz w:val="32"/>
          <w:szCs w:val="32"/>
        </w:rPr>
        <w:lastRenderedPageBreak/>
        <w:t>Wojewódzki Konkurs Języka</w:t>
      </w:r>
      <w:r>
        <w:rPr>
          <w:b/>
          <w:sz w:val="32"/>
          <w:szCs w:val="32"/>
        </w:rPr>
        <w:t xml:space="preserve"> Angielskiego</w:t>
      </w:r>
    </w:p>
    <w:p w:rsidR="00C33401" w:rsidRPr="00CE1B49" w:rsidRDefault="00C33401" w:rsidP="00C33401">
      <w:r w:rsidRPr="00CE1B49">
        <w:t>Do etapu rejonowego zakwalifikowali się:</w:t>
      </w:r>
    </w:p>
    <w:p w:rsidR="00C33401" w:rsidRDefault="00C33401" w:rsidP="00C33401">
      <w:pPr>
        <w:ind w:left="1416" w:firstLine="708"/>
        <w:rPr>
          <w:b/>
        </w:rPr>
      </w:pPr>
      <w:r>
        <w:rPr>
          <w:b/>
        </w:rPr>
        <w:t>Amelia Chojnacka</w:t>
      </w:r>
      <w:r w:rsidRPr="00CE1B49">
        <w:rPr>
          <w:b/>
        </w:rPr>
        <w:t xml:space="preserve">, </w:t>
      </w:r>
      <w:r>
        <w:rPr>
          <w:b/>
        </w:rPr>
        <w:t xml:space="preserve">kl. 3c </w:t>
      </w:r>
      <w:proofErr w:type="spellStart"/>
      <w:r>
        <w:rPr>
          <w:b/>
        </w:rPr>
        <w:t>gimn</w:t>
      </w:r>
      <w:proofErr w:type="spellEnd"/>
      <w:r>
        <w:rPr>
          <w:b/>
        </w:rPr>
        <w:t>.</w:t>
      </w:r>
    </w:p>
    <w:p w:rsidR="00C33401" w:rsidRDefault="00C33401" w:rsidP="00C33401">
      <w:pPr>
        <w:ind w:left="1416" w:firstLine="708"/>
        <w:rPr>
          <w:b/>
        </w:rPr>
      </w:pPr>
      <w:r>
        <w:rPr>
          <w:b/>
        </w:rPr>
        <w:t xml:space="preserve">Matylda Skrzypczak, kl. 3c </w:t>
      </w:r>
      <w:proofErr w:type="spellStart"/>
      <w:r>
        <w:rPr>
          <w:b/>
        </w:rPr>
        <w:t>gimn</w:t>
      </w:r>
      <w:proofErr w:type="spellEnd"/>
      <w:r>
        <w:rPr>
          <w:b/>
        </w:rPr>
        <w:t>.</w:t>
      </w:r>
    </w:p>
    <w:p w:rsidR="00C33401" w:rsidRPr="00CE1B49" w:rsidRDefault="00C33401" w:rsidP="00C33401">
      <w:pPr>
        <w:ind w:left="1416" w:firstLine="708"/>
      </w:pPr>
      <w:r>
        <w:rPr>
          <w:b/>
        </w:rPr>
        <w:t xml:space="preserve">Amelia </w:t>
      </w:r>
      <w:proofErr w:type="spellStart"/>
      <w:r>
        <w:rPr>
          <w:b/>
        </w:rPr>
        <w:t>Kóska</w:t>
      </w:r>
      <w:proofErr w:type="spellEnd"/>
      <w:r>
        <w:rPr>
          <w:b/>
        </w:rPr>
        <w:t xml:space="preserve">, kl. 3c </w:t>
      </w:r>
      <w:proofErr w:type="spellStart"/>
      <w:r>
        <w:rPr>
          <w:b/>
        </w:rPr>
        <w:t>gimn</w:t>
      </w:r>
      <w:proofErr w:type="spellEnd"/>
      <w:r>
        <w:rPr>
          <w:b/>
        </w:rPr>
        <w:t>.</w:t>
      </w:r>
    </w:p>
    <w:p w:rsidR="00C33401" w:rsidRDefault="00C33401" w:rsidP="00C33401"/>
    <w:p w:rsidR="00C33401" w:rsidRPr="00CE1B49" w:rsidRDefault="00C33401" w:rsidP="00C33401">
      <w:r w:rsidRPr="00CE1B49">
        <w:t>Do e</w:t>
      </w:r>
      <w:r>
        <w:t xml:space="preserve">tapu wojewódzkiego zakwalifikowała </w:t>
      </w:r>
      <w:r w:rsidRPr="00CE1B49">
        <w:t>się:</w:t>
      </w:r>
    </w:p>
    <w:p w:rsidR="00C33401" w:rsidRDefault="00C33401" w:rsidP="00C33401">
      <w:pPr>
        <w:ind w:left="1416" w:firstLine="708"/>
        <w:rPr>
          <w:b/>
        </w:rPr>
      </w:pPr>
      <w:r>
        <w:rPr>
          <w:b/>
        </w:rPr>
        <w:t xml:space="preserve">Amelia </w:t>
      </w:r>
      <w:proofErr w:type="spellStart"/>
      <w:r>
        <w:rPr>
          <w:b/>
        </w:rPr>
        <w:t>Kóska</w:t>
      </w:r>
      <w:proofErr w:type="spellEnd"/>
      <w:r w:rsidRPr="00CE1B49">
        <w:rPr>
          <w:b/>
        </w:rPr>
        <w:t xml:space="preserve">, </w:t>
      </w:r>
      <w:r>
        <w:rPr>
          <w:b/>
        </w:rPr>
        <w:t xml:space="preserve">kl. 3c </w:t>
      </w:r>
      <w:proofErr w:type="spellStart"/>
      <w:r>
        <w:rPr>
          <w:b/>
        </w:rPr>
        <w:t>gimn</w:t>
      </w:r>
      <w:proofErr w:type="spellEnd"/>
      <w:r>
        <w:rPr>
          <w:b/>
        </w:rPr>
        <w:t>.</w:t>
      </w:r>
    </w:p>
    <w:p w:rsidR="006C0C6A" w:rsidRDefault="006C0C6A" w:rsidP="00C33401">
      <w:pPr>
        <w:ind w:left="1416" w:firstLine="708"/>
        <w:rPr>
          <w:b/>
        </w:rPr>
      </w:pPr>
    </w:p>
    <w:p w:rsidR="006C0C6A" w:rsidRPr="006C0C6A" w:rsidRDefault="006C0C6A" w:rsidP="00322D61">
      <w:pPr>
        <w:rPr>
          <w:b/>
          <w:color w:val="FF0000"/>
        </w:rPr>
      </w:pPr>
      <w:r>
        <w:rPr>
          <w:b/>
          <w:color w:val="FF0000"/>
        </w:rPr>
        <w:t>Finalistką konkursu wojewódzkiego została</w:t>
      </w:r>
      <w:r w:rsidR="00322D61">
        <w:rPr>
          <w:b/>
          <w:color w:val="FF0000"/>
        </w:rPr>
        <w:t xml:space="preserve"> </w:t>
      </w:r>
      <w:r w:rsidRPr="006C0C6A">
        <w:rPr>
          <w:b/>
          <w:color w:val="FF0000"/>
        </w:rPr>
        <w:t xml:space="preserve">Amelia </w:t>
      </w:r>
      <w:proofErr w:type="spellStart"/>
      <w:r w:rsidRPr="006C0C6A">
        <w:rPr>
          <w:b/>
          <w:color w:val="FF0000"/>
        </w:rPr>
        <w:t>Kóska</w:t>
      </w:r>
      <w:proofErr w:type="spellEnd"/>
      <w:r w:rsidRPr="006C0C6A">
        <w:rPr>
          <w:b/>
          <w:color w:val="FF0000"/>
        </w:rPr>
        <w:t xml:space="preserve">, kl. 3c </w:t>
      </w:r>
      <w:proofErr w:type="spellStart"/>
      <w:r w:rsidRPr="006C0C6A">
        <w:rPr>
          <w:b/>
          <w:color w:val="FF0000"/>
        </w:rPr>
        <w:t>gimn</w:t>
      </w:r>
      <w:proofErr w:type="spellEnd"/>
      <w:r>
        <w:rPr>
          <w:b/>
          <w:color w:val="FF0000"/>
        </w:rPr>
        <w:t>.</w:t>
      </w:r>
    </w:p>
    <w:p w:rsidR="00C33401" w:rsidRDefault="00C33401" w:rsidP="00C33401">
      <w:pPr>
        <w:spacing w:after="240"/>
        <w:jc w:val="center"/>
        <w:rPr>
          <w:b/>
          <w:color w:val="92D050"/>
        </w:rPr>
      </w:pPr>
    </w:p>
    <w:p w:rsidR="00C33401" w:rsidRDefault="00C33401" w:rsidP="00C33401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minny konkurs plastyczny o uzależnieniach</w:t>
      </w:r>
    </w:p>
    <w:p w:rsidR="00C33401" w:rsidRDefault="00C33401" w:rsidP="00C33401">
      <w:r w:rsidRPr="00730BF3">
        <w:t xml:space="preserve"> organizator: Gminna Komisja Profilaktyki i Rozwi</w:t>
      </w:r>
      <w:r>
        <w:t>ązywania Problemów Alkoholowych</w:t>
      </w:r>
    </w:p>
    <w:p w:rsidR="00C33401" w:rsidRPr="00730BF3" w:rsidRDefault="00C33401" w:rsidP="00C33401"/>
    <w:p w:rsidR="00C33401" w:rsidRPr="00EF175D" w:rsidRDefault="00C33401" w:rsidP="00C33401">
      <w:pPr>
        <w:rPr>
          <w:b/>
          <w:sz w:val="32"/>
          <w:szCs w:val="32"/>
        </w:rPr>
      </w:pPr>
      <w:r w:rsidRPr="00730BF3">
        <w:rPr>
          <w:b/>
        </w:rPr>
        <w:t xml:space="preserve">I </w:t>
      </w:r>
      <w:proofErr w:type="spellStart"/>
      <w:r w:rsidRPr="00730BF3">
        <w:rPr>
          <w:b/>
        </w:rPr>
        <w:t>i</w:t>
      </w:r>
      <w:proofErr w:type="spellEnd"/>
      <w:r w:rsidRPr="00730BF3">
        <w:rPr>
          <w:b/>
        </w:rPr>
        <w:t xml:space="preserve"> II miejsce - nie przyznano</w:t>
      </w:r>
    </w:p>
    <w:p w:rsidR="00C33401" w:rsidRPr="00730BF3" w:rsidRDefault="00C33401" w:rsidP="00C33401">
      <w:pPr>
        <w:rPr>
          <w:b/>
        </w:rPr>
      </w:pPr>
      <w:r w:rsidRPr="00730BF3">
        <w:rPr>
          <w:b/>
        </w:rPr>
        <w:t xml:space="preserve">III miejsce - </w:t>
      </w:r>
      <w:r w:rsidR="005245A4">
        <w:rPr>
          <w:b/>
        </w:rPr>
        <w:tab/>
      </w:r>
      <w:r w:rsidR="005245A4">
        <w:rPr>
          <w:b/>
        </w:rPr>
        <w:tab/>
      </w:r>
      <w:r w:rsidRPr="00730BF3">
        <w:rPr>
          <w:b/>
        </w:rPr>
        <w:t>klasa VI B</w:t>
      </w:r>
    </w:p>
    <w:p w:rsidR="00C33401" w:rsidRDefault="00C33401" w:rsidP="00C33401">
      <w:pPr>
        <w:jc w:val="both"/>
        <w:rPr>
          <w:b/>
          <w:sz w:val="32"/>
          <w:szCs w:val="32"/>
        </w:rPr>
      </w:pPr>
    </w:p>
    <w:p w:rsidR="00C33401" w:rsidRDefault="00C33401" w:rsidP="00C33401">
      <w:pPr>
        <w:jc w:val="center"/>
        <w:rPr>
          <w:b/>
          <w:sz w:val="32"/>
          <w:szCs w:val="32"/>
        </w:rPr>
      </w:pPr>
      <w:r w:rsidRPr="00DB268C">
        <w:rPr>
          <w:b/>
          <w:sz w:val="32"/>
          <w:szCs w:val="32"/>
        </w:rPr>
        <w:t>KARTKA BOŻONARODZENIOWA</w:t>
      </w:r>
    </w:p>
    <w:p w:rsidR="00C33401" w:rsidRDefault="00C33401" w:rsidP="00C33401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kurs gminny</w:t>
      </w:r>
    </w:p>
    <w:p w:rsidR="00C33401" w:rsidRPr="00DB268C" w:rsidRDefault="00C33401" w:rsidP="0071217F">
      <w:pPr>
        <w:spacing w:after="120"/>
        <w:rPr>
          <w:b/>
        </w:rPr>
      </w:pPr>
      <w:r w:rsidRPr="00DB268C">
        <w:rPr>
          <w:b/>
        </w:rPr>
        <w:t>KATEGORIA PRZEDSZKOLAKI:</w:t>
      </w:r>
    </w:p>
    <w:p w:rsidR="00C33401" w:rsidRPr="00DB268C" w:rsidRDefault="00C33401" w:rsidP="0071217F">
      <w:pPr>
        <w:spacing w:after="240" w:line="360" w:lineRule="auto"/>
        <w:rPr>
          <w:b/>
          <w:sz w:val="32"/>
          <w:szCs w:val="32"/>
        </w:rPr>
      </w:pPr>
      <w:r w:rsidRPr="00DB268C">
        <w:t>I miejsce:</w:t>
      </w:r>
      <w:r w:rsidRPr="00DB26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5245A4">
        <w:rPr>
          <w:b/>
          <w:sz w:val="32"/>
          <w:szCs w:val="32"/>
        </w:rPr>
        <w:tab/>
      </w:r>
      <w:r w:rsidRPr="00DB268C">
        <w:rPr>
          <w:b/>
        </w:rPr>
        <w:t>Piotr Przybylski klasa 0a</w:t>
      </w:r>
    </w:p>
    <w:p w:rsidR="00C33401" w:rsidRPr="00DB268C" w:rsidRDefault="00C33401" w:rsidP="0071217F">
      <w:pPr>
        <w:spacing w:after="120" w:line="360" w:lineRule="auto"/>
        <w:rPr>
          <w:b/>
        </w:rPr>
      </w:pPr>
      <w:r>
        <w:rPr>
          <w:b/>
        </w:rPr>
        <w:t xml:space="preserve">KATEGORIA klasy </w:t>
      </w:r>
      <w:r w:rsidRPr="00DB268C">
        <w:rPr>
          <w:b/>
        </w:rPr>
        <w:t xml:space="preserve"> I - III:</w:t>
      </w:r>
    </w:p>
    <w:p w:rsidR="00C33401" w:rsidRPr="00DB268C" w:rsidRDefault="00C33401" w:rsidP="0071217F">
      <w:pPr>
        <w:spacing w:line="360" w:lineRule="auto"/>
      </w:pPr>
      <w:r w:rsidRPr="00DB268C">
        <w:t xml:space="preserve">wyróżnienie: </w:t>
      </w:r>
      <w:r w:rsidR="0071217F">
        <w:tab/>
      </w:r>
      <w:r w:rsidR="005245A4">
        <w:tab/>
      </w:r>
      <w:r w:rsidRPr="00DB268C">
        <w:rPr>
          <w:b/>
        </w:rPr>
        <w:t xml:space="preserve">Igor Samsel klasa </w:t>
      </w:r>
      <w:proofErr w:type="spellStart"/>
      <w:r w:rsidRPr="00DB268C">
        <w:rPr>
          <w:b/>
        </w:rPr>
        <w:t>IIa</w:t>
      </w:r>
      <w:proofErr w:type="spellEnd"/>
    </w:p>
    <w:p w:rsidR="00C33401" w:rsidRPr="00DB268C" w:rsidRDefault="00C33401" w:rsidP="005245A4">
      <w:pPr>
        <w:spacing w:line="360" w:lineRule="auto"/>
        <w:ind w:left="1416" w:firstLine="708"/>
        <w:rPr>
          <w:b/>
        </w:rPr>
      </w:pPr>
      <w:r w:rsidRPr="00DB268C">
        <w:rPr>
          <w:b/>
        </w:rPr>
        <w:t xml:space="preserve">Alexander </w:t>
      </w:r>
      <w:proofErr w:type="spellStart"/>
      <w:r w:rsidRPr="00DB268C">
        <w:rPr>
          <w:b/>
        </w:rPr>
        <w:t>Bubacz</w:t>
      </w:r>
      <w:proofErr w:type="spellEnd"/>
      <w:r w:rsidRPr="00DB268C">
        <w:rPr>
          <w:b/>
        </w:rPr>
        <w:t xml:space="preserve"> klasa </w:t>
      </w:r>
      <w:proofErr w:type="spellStart"/>
      <w:r w:rsidRPr="00DB268C">
        <w:rPr>
          <w:b/>
        </w:rPr>
        <w:t>IIIb</w:t>
      </w:r>
      <w:proofErr w:type="spellEnd"/>
    </w:p>
    <w:p w:rsidR="00C33401" w:rsidRDefault="00C33401" w:rsidP="005245A4">
      <w:pPr>
        <w:spacing w:line="360" w:lineRule="auto"/>
        <w:ind w:left="1416" w:firstLine="708"/>
        <w:rPr>
          <w:b/>
        </w:rPr>
      </w:pPr>
      <w:r w:rsidRPr="00DB268C">
        <w:rPr>
          <w:b/>
        </w:rPr>
        <w:t xml:space="preserve">Michalina Wiśniewska klasa </w:t>
      </w:r>
      <w:proofErr w:type="spellStart"/>
      <w:r w:rsidRPr="00DB268C">
        <w:rPr>
          <w:b/>
        </w:rPr>
        <w:t>IIIb</w:t>
      </w:r>
      <w:proofErr w:type="spellEnd"/>
    </w:p>
    <w:p w:rsidR="00C33401" w:rsidRPr="00DB268C" w:rsidRDefault="00C33401" w:rsidP="0071217F">
      <w:pPr>
        <w:spacing w:before="120" w:after="120" w:line="360" w:lineRule="auto"/>
        <w:rPr>
          <w:b/>
        </w:rPr>
      </w:pPr>
      <w:r w:rsidRPr="00DB268C">
        <w:rPr>
          <w:b/>
        </w:rPr>
        <w:t xml:space="preserve">KATEGORIA </w:t>
      </w:r>
      <w:r>
        <w:rPr>
          <w:b/>
        </w:rPr>
        <w:t xml:space="preserve">klasy </w:t>
      </w:r>
      <w:r w:rsidRPr="00DB268C">
        <w:rPr>
          <w:b/>
        </w:rPr>
        <w:t xml:space="preserve"> IV - VIII:</w:t>
      </w:r>
    </w:p>
    <w:p w:rsidR="00C33401" w:rsidRPr="00DB268C" w:rsidRDefault="00C33401" w:rsidP="0071217F">
      <w:pPr>
        <w:spacing w:line="360" w:lineRule="auto"/>
        <w:rPr>
          <w:b/>
          <w:sz w:val="32"/>
          <w:szCs w:val="32"/>
        </w:rPr>
      </w:pPr>
      <w:r w:rsidRPr="00DB268C">
        <w:t>I miejsce:</w:t>
      </w:r>
      <w:r w:rsidR="0071217F">
        <w:rPr>
          <w:b/>
          <w:sz w:val="32"/>
          <w:szCs w:val="32"/>
        </w:rPr>
        <w:tab/>
      </w:r>
      <w:r w:rsidR="005245A4">
        <w:rPr>
          <w:b/>
          <w:sz w:val="32"/>
          <w:szCs w:val="32"/>
        </w:rPr>
        <w:tab/>
      </w:r>
      <w:r w:rsidRPr="00DB268C">
        <w:rPr>
          <w:b/>
        </w:rPr>
        <w:t>Marysia Dudek klasa VI b</w:t>
      </w:r>
      <w:r w:rsidRPr="00DB268C">
        <w:rPr>
          <w:b/>
        </w:rPr>
        <w:tab/>
      </w:r>
    </w:p>
    <w:p w:rsidR="00C33401" w:rsidRPr="00DB268C" w:rsidRDefault="00C33401" w:rsidP="0071217F">
      <w:pPr>
        <w:spacing w:line="360" w:lineRule="auto"/>
        <w:rPr>
          <w:b/>
          <w:sz w:val="32"/>
          <w:szCs w:val="32"/>
        </w:rPr>
      </w:pPr>
      <w:r w:rsidRPr="00DB268C">
        <w:t>IV miejsce:</w:t>
      </w:r>
      <w:r w:rsidRPr="00DB26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5245A4">
        <w:rPr>
          <w:b/>
          <w:sz w:val="32"/>
          <w:szCs w:val="32"/>
        </w:rPr>
        <w:tab/>
      </w:r>
      <w:r w:rsidRPr="00DB268C">
        <w:rPr>
          <w:b/>
        </w:rPr>
        <w:t xml:space="preserve">Amelia </w:t>
      </w:r>
      <w:proofErr w:type="spellStart"/>
      <w:r w:rsidRPr="00DB268C">
        <w:rPr>
          <w:b/>
        </w:rPr>
        <w:t>Stelmaszewska</w:t>
      </w:r>
      <w:proofErr w:type="spellEnd"/>
      <w:r w:rsidRPr="00DB268C">
        <w:rPr>
          <w:b/>
        </w:rPr>
        <w:t xml:space="preserve"> klasa </w:t>
      </w:r>
      <w:proofErr w:type="spellStart"/>
      <w:r w:rsidRPr="00DB268C">
        <w:rPr>
          <w:b/>
        </w:rPr>
        <w:t>IVb</w:t>
      </w:r>
      <w:proofErr w:type="spellEnd"/>
    </w:p>
    <w:p w:rsidR="00C33401" w:rsidRPr="00DB268C" w:rsidRDefault="00C33401" w:rsidP="0071217F">
      <w:pPr>
        <w:spacing w:line="360" w:lineRule="auto"/>
        <w:rPr>
          <w:b/>
          <w:sz w:val="32"/>
          <w:szCs w:val="32"/>
        </w:rPr>
      </w:pPr>
      <w:r w:rsidRPr="00DB268C">
        <w:t>IV miejsce:</w:t>
      </w:r>
      <w:r w:rsidRPr="00DB26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5245A4">
        <w:rPr>
          <w:b/>
          <w:sz w:val="32"/>
          <w:szCs w:val="32"/>
        </w:rPr>
        <w:tab/>
      </w:r>
      <w:r w:rsidRPr="00DB268C">
        <w:rPr>
          <w:b/>
        </w:rPr>
        <w:t xml:space="preserve">Oliwia Zięba klasa </w:t>
      </w:r>
      <w:proofErr w:type="spellStart"/>
      <w:r w:rsidRPr="00DB268C">
        <w:rPr>
          <w:b/>
        </w:rPr>
        <w:t>VIa</w:t>
      </w:r>
      <w:proofErr w:type="spellEnd"/>
    </w:p>
    <w:p w:rsidR="00C33401" w:rsidRDefault="00C33401" w:rsidP="00C16794">
      <w:pPr>
        <w:spacing w:after="240"/>
        <w:ind w:left="709"/>
        <w:rPr>
          <w:b/>
        </w:rPr>
      </w:pPr>
    </w:p>
    <w:p w:rsidR="00806D22" w:rsidRDefault="007F7400" w:rsidP="007F7400">
      <w:pPr>
        <w:spacing w:after="240"/>
        <w:jc w:val="center"/>
        <w:rPr>
          <w:b/>
          <w:sz w:val="32"/>
          <w:szCs w:val="32"/>
        </w:rPr>
      </w:pPr>
      <w:r w:rsidRPr="007F7400">
        <w:rPr>
          <w:b/>
          <w:sz w:val="32"/>
          <w:szCs w:val="32"/>
        </w:rPr>
        <w:t xml:space="preserve">PRZEGLĄD JASEŁEK W BISKUPICACH </w:t>
      </w:r>
    </w:p>
    <w:p w:rsidR="007F7400" w:rsidRPr="00806D22" w:rsidRDefault="007F7400" w:rsidP="007F7400">
      <w:pPr>
        <w:spacing w:after="240"/>
        <w:jc w:val="center"/>
        <w:rPr>
          <w:sz w:val="28"/>
          <w:szCs w:val="28"/>
        </w:rPr>
      </w:pPr>
      <w:r w:rsidRPr="00806D22">
        <w:rPr>
          <w:b/>
          <w:sz w:val="28"/>
          <w:szCs w:val="28"/>
        </w:rPr>
        <w:t>13 GRUDNIA</w:t>
      </w:r>
      <w:r w:rsidRPr="00806D22">
        <w:rPr>
          <w:sz w:val="28"/>
          <w:szCs w:val="28"/>
        </w:rPr>
        <w:t xml:space="preserve"> </w:t>
      </w:r>
    </w:p>
    <w:p w:rsidR="007F7400" w:rsidRDefault="007F7400" w:rsidP="0071217F">
      <w:pPr>
        <w:rPr>
          <w:b/>
        </w:rPr>
      </w:pPr>
      <w:r>
        <w:t xml:space="preserve">nagrody otrzymali : </w:t>
      </w:r>
      <w:r>
        <w:tab/>
      </w:r>
      <w:r>
        <w:rPr>
          <w:b/>
        </w:rPr>
        <w:t>Maria Czyżak</w:t>
      </w:r>
      <w:r w:rsidRPr="007F7400">
        <w:rPr>
          <w:b/>
        </w:rPr>
        <w:t xml:space="preserve"> </w:t>
      </w:r>
    </w:p>
    <w:p w:rsidR="007F7400" w:rsidRDefault="007F7400" w:rsidP="0071217F">
      <w:pPr>
        <w:ind w:left="1416" w:firstLine="708"/>
      </w:pPr>
      <w:r w:rsidRPr="007F7400">
        <w:rPr>
          <w:b/>
        </w:rPr>
        <w:t xml:space="preserve">Amelia </w:t>
      </w:r>
      <w:proofErr w:type="spellStart"/>
      <w:r w:rsidRPr="007F7400">
        <w:rPr>
          <w:b/>
        </w:rPr>
        <w:t>Stelmaszewska</w:t>
      </w:r>
      <w:proofErr w:type="spellEnd"/>
      <w:r>
        <w:t xml:space="preserve">  </w:t>
      </w:r>
    </w:p>
    <w:p w:rsidR="007F7400" w:rsidRPr="007F7400" w:rsidRDefault="007F7400" w:rsidP="0071217F">
      <w:pPr>
        <w:rPr>
          <w:b/>
        </w:rPr>
      </w:pPr>
      <w:r>
        <w:t xml:space="preserve">wyróżnienie: </w:t>
      </w:r>
      <w:r>
        <w:tab/>
      </w:r>
      <w:r>
        <w:tab/>
      </w:r>
      <w:r w:rsidRPr="007F7400">
        <w:rPr>
          <w:b/>
        </w:rPr>
        <w:t>Marianna Kowalska</w:t>
      </w:r>
    </w:p>
    <w:p w:rsidR="007F7400" w:rsidRDefault="007F7400" w:rsidP="0071217F">
      <w:pPr>
        <w:ind w:left="1416" w:firstLine="708"/>
        <w:rPr>
          <w:b/>
        </w:rPr>
      </w:pPr>
      <w:r w:rsidRPr="007F7400">
        <w:rPr>
          <w:b/>
        </w:rPr>
        <w:t>Zosia Kaniewska z 4b.</w:t>
      </w:r>
    </w:p>
    <w:p w:rsidR="0029155B" w:rsidRDefault="0029155B" w:rsidP="007F7400">
      <w:pPr>
        <w:spacing w:after="240"/>
        <w:ind w:left="1416" w:firstLine="708"/>
        <w:rPr>
          <w:b/>
        </w:rPr>
      </w:pPr>
    </w:p>
    <w:p w:rsidR="0029155B" w:rsidRPr="002D5E73" w:rsidRDefault="006C0C6A" w:rsidP="002D5E73">
      <w:pPr>
        <w:spacing w:after="240"/>
        <w:ind w:firstLine="2"/>
        <w:jc w:val="center"/>
        <w:rPr>
          <w:color w:val="FF0000"/>
        </w:rPr>
      </w:pPr>
      <w:r>
        <w:rPr>
          <w:b/>
          <w:color w:val="FF0000"/>
          <w:sz w:val="32"/>
          <w:szCs w:val="32"/>
        </w:rPr>
        <w:lastRenderedPageBreak/>
        <w:t>Wojewódzki Konkurs</w:t>
      </w:r>
      <w:r w:rsidR="0029155B" w:rsidRPr="002D5E73">
        <w:rPr>
          <w:b/>
          <w:color w:val="FF0000"/>
          <w:sz w:val="32"/>
          <w:szCs w:val="32"/>
        </w:rPr>
        <w:t xml:space="preserve"> Geograficzn</w:t>
      </w:r>
      <w:r>
        <w:rPr>
          <w:b/>
          <w:color w:val="FF0000"/>
          <w:sz w:val="32"/>
          <w:szCs w:val="32"/>
        </w:rPr>
        <w:t>y</w:t>
      </w:r>
    </w:p>
    <w:p w:rsidR="0029155B" w:rsidRPr="006C0C6A" w:rsidRDefault="002D5E73" w:rsidP="00095748">
      <w:pPr>
        <w:spacing w:after="240"/>
        <w:rPr>
          <w:b/>
          <w:color w:val="FF0000"/>
        </w:rPr>
      </w:pPr>
      <w:r w:rsidRPr="006C0C6A">
        <w:rPr>
          <w:color w:val="FF0000"/>
        </w:rPr>
        <w:t>Finalistą został</w:t>
      </w:r>
      <w:r w:rsidRPr="006C0C6A">
        <w:rPr>
          <w:color w:val="FF0000"/>
        </w:rPr>
        <w:tab/>
      </w:r>
      <w:r w:rsidR="0029155B" w:rsidRPr="006C0C6A">
        <w:rPr>
          <w:b/>
          <w:color w:val="FF0000"/>
        </w:rPr>
        <w:t xml:space="preserve">Piotr </w:t>
      </w:r>
      <w:proofErr w:type="spellStart"/>
      <w:r w:rsidR="0029155B" w:rsidRPr="006C0C6A">
        <w:rPr>
          <w:b/>
          <w:color w:val="FF0000"/>
        </w:rPr>
        <w:t>Moszczak</w:t>
      </w:r>
      <w:proofErr w:type="spellEnd"/>
      <w:r w:rsidR="0029155B" w:rsidRPr="006C0C6A">
        <w:rPr>
          <w:b/>
          <w:color w:val="FF0000"/>
        </w:rPr>
        <w:t xml:space="preserve"> </w:t>
      </w:r>
      <w:proofErr w:type="spellStart"/>
      <w:r w:rsidR="0029155B" w:rsidRPr="006C0C6A">
        <w:rPr>
          <w:b/>
          <w:color w:val="FF0000"/>
        </w:rPr>
        <w:t>IIIc</w:t>
      </w:r>
      <w:proofErr w:type="spellEnd"/>
      <w:r w:rsidR="0029155B" w:rsidRPr="006C0C6A">
        <w:rPr>
          <w:b/>
          <w:color w:val="FF0000"/>
        </w:rPr>
        <w:t xml:space="preserve"> </w:t>
      </w:r>
      <w:proofErr w:type="spellStart"/>
      <w:r w:rsidR="0029155B" w:rsidRPr="006C0C6A">
        <w:rPr>
          <w:b/>
          <w:color w:val="FF0000"/>
        </w:rPr>
        <w:t>gim</w:t>
      </w:r>
      <w:proofErr w:type="spellEnd"/>
      <w:r w:rsidR="0029155B" w:rsidRPr="006C0C6A">
        <w:rPr>
          <w:b/>
          <w:color w:val="FF0000"/>
        </w:rPr>
        <w:t>.</w:t>
      </w:r>
    </w:p>
    <w:p w:rsidR="002D5E73" w:rsidRDefault="002D5E73" w:rsidP="00095748">
      <w:pPr>
        <w:spacing w:after="240"/>
        <w:rPr>
          <w:b/>
        </w:rPr>
      </w:pPr>
    </w:p>
    <w:p w:rsidR="002D5E73" w:rsidRDefault="002D5E73" w:rsidP="002D5E73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minny Konkurs</w:t>
      </w:r>
      <w:r w:rsidRPr="002D5E73">
        <w:rPr>
          <w:b/>
          <w:sz w:val="32"/>
          <w:szCs w:val="32"/>
        </w:rPr>
        <w:t xml:space="preserve"> Języka Angielskiego we Wronczynie</w:t>
      </w:r>
    </w:p>
    <w:p w:rsidR="002D5E73" w:rsidRDefault="00321FE1" w:rsidP="002D5E73">
      <w:pPr>
        <w:spacing w:after="240"/>
      </w:pPr>
      <w:r>
        <w:t xml:space="preserve">I miejsce </w:t>
      </w:r>
      <w:r w:rsidR="002D5E73" w:rsidRPr="00321FE1">
        <w:t>:</w:t>
      </w:r>
      <w:r w:rsidR="002D5E73">
        <w:rPr>
          <w:b/>
        </w:rPr>
        <w:t xml:space="preserve"> </w:t>
      </w:r>
      <w:r w:rsidR="005245A4">
        <w:rPr>
          <w:b/>
        </w:rPr>
        <w:tab/>
      </w:r>
      <w:r w:rsidR="005245A4">
        <w:rPr>
          <w:b/>
        </w:rPr>
        <w:tab/>
      </w:r>
      <w:r w:rsidR="002D5E73" w:rsidRPr="00321FE1">
        <w:rPr>
          <w:b/>
        </w:rPr>
        <w:t>Szymon Tomczak kl. VIII</w:t>
      </w:r>
    </w:p>
    <w:p w:rsidR="002D5E73" w:rsidRDefault="002D5E73" w:rsidP="002D5E73">
      <w:pPr>
        <w:spacing w:after="240"/>
      </w:pPr>
    </w:p>
    <w:p w:rsidR="002D5E73" w:rsidRPr="002D5E73" w:rsidRDefault="002D5E73" w:rsidP="002D5E73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II Konkurs</w:t>
      </w:r>
      <w:r w:rsidRPr="002D5E73">
        <w:rPr>
          <w:b/>
          <w:sz w:val="32"/>
          <w:szCs w:val="32"/>
        </w:rPr>
        <w:t xml:space="preserve"> Języka Angielskiego i Niemieckiego dla Szkół Podstawowych i Gimnazjów w II LO w Swarzędzu</w:t>
      </w:r>
    </w:p>
    <w:p w:rsidR="00321FE1" w:rsidRDefault="002D5E73" w:rsidP="002D5E73">
      <w:pPr>
        <w:spacing w:after="240"/>
      </w:pPr>
      <w:r>
        <w:t>W kategorii j. angielskiego</w:t>
      </w:r>
      <w:r w:rsidR="00321FE1">
        <w:t>:</w:t>
      </w:r>
    </w:p>
    <w:p w:rsidR="00321FE1" w:rsidRDefault="002D5E73" w:rsidP="0071217F">
      <w:r>
        <w:t>1.</w:t>
      </w:r>
      <w:r w:rsidR="00321FE1">
        <w:t xml:space="preserve"> miejsce:  </w:t>
      </w:r>
      <w:r w:rsidR="005245A4">
        <w:tab/>
      </w:r>
      <w:r w:rsidR="005245A4">
        <w:tab/>
      </w:r>
      <w:r w:rsidR="00321FE1" w:rsidRPr="00321FE1">
        <w:rPr>
          <w:b/>
        </w:rPr>
        <w:t xml:space="preserve">Amelia </w:t>
      </w:r>
      <w:proofErr w:type="spellStart"/>
      <w:r w:rsidR="00321FE1" w:rsidRPr="00321FE1">
        <w:rPr>
          <w:b/>
        </w:rPr>
        <w:t>Kóska</w:t>
      </w:r>
      <w:proofErr w:type="spellEnd"/>
      <w:r w:rsidR="00321FE1">
        <w:t xml:space="preserve"> </w:t>
      </w:r>
      <w:proofErr w:type="spellStart"/>
      <w:r w:rsidR="00321FE1">
        <w:t>IIIc</w:t>
      </w:r>
      <w:proofErr w:type="spellEnd"/>
      <w:r w:rsidR="00321FE1">
        <w:t xml:space="preserve"> </w:t>
      </w:r>
      <w:proofErr w:type="spellStart"/>
      <w:r w:rsidR="00321FE1">
        <w:t>gim</w:t>
      </w:r>
      <w:proofErr w:type="spellEnd"/>
    </w:p>
    <w:p w:rsidR="00321FE1" w:rsidRDefault="002D5E73" w:rsidP="0071217F">
      <w:r>
        <w:t>3. miejsce</w:t>
      </w:r>
      <w:r w:rsidR="00321FE1">
        <w:t>:</w:t>
      </w:r>
      <w:r>
        <w:t xml:space="preserve"> </w:t>
      </w:r>
      <w:r w:rsidR="005245A4">
        <w:tab/>
      </w:r>
      <w:r w:rsidR="005245A4">
        <w:tab/>
      </w:r>
      <w:r w:rsidRPr="00321FE1">
        <w:rPr>
          <w:b/>
        </w:rPr>
        <w:t>Amelia Chojnacka</w:t>
      </w:r>
      <w:r w:rsidR="00321FE1">
        <w:rPr>
          <w:b/>
        </w:rPr>
        <w:t xml:space="preserve"> </w:t>
      </w:r>
      <w:proofErr w:type="spellStart"/>
      <w:r w:rsidR="00321FE1">
        <w:t>IIIc</w:t>
      </w:r>
      <w:proofErr w:type="spellEnd"/>
      <w:r w:rsidR="00321FE1">
        <w:t xml:space="preserve"> </w:t>
      </w:r>
      <w:proofErr w:type="spellStart"/>
      <w:r w:rsidR="00321FE1">
        <w:t>gim</w:t>
      </w:r>
      <w:proofErr w:type="spellEnd"/>
    </w:p>
    <w:p w:rsidR="00321FE1" w:rsidRDefault="002D5E73" w:rsidP="0071217F">
      <w:pPr>
        <w:spacing w:before="240" w:after="240"/>
      </w:pPr>
      <w:r>
        <w:t>W kategorii j. niemieckiego</w:t>
      </w:r>
      <w:r w:rsidR="00321FE1">
        <w:t>:</w:t>
      </w:r>
    </w:p>
    <w:p w:rsidR="00321FE1" w:rsidRDefault="00321FE1" w:rsidP="0071217F">
      <w:r>
        <w:t>3. miejsce:</w:t>
      </w:r>
      <w:r w:rsidR="002D5E73">
        <w:t xml:space="preserve"> </w:t>
      </w:r>
      <w:r w:rsidR="005245A4">
        <w:tab/>
      </w:r>
      <w:r w:rsidR="005245A4">
        <w:tab/>
      </w:r>
      <w:r w:rsidR="002D5E73" w:rsidRPr="00321FE1">
        <w:rPr>
          <w:b/>
        </w:rPr>
        <w:t>Aleksandra Błoch</w:t>
      </w:r>
      <w:r>
        <w:t xml:space="preserve"> </w:t>
      </w:r>
      <w:proofErr w:type="spellStart"/>
      <w:r>
        <w:t>IIIc</w:t>
      </w:r>
      <w:proofErr w:type="spellEnd"/>
      <w:r>
        <w:t xml:space="preserve"> </w:t>
      </w:r>
      <w:proofErr w:type="spellStart"/>
      <w:r>
        <w:t>gim</w:t>
      </w:r>
      <w:proofErr w:type="spellEnd"/>
    </w:p>
    <w:p w:rsidR="002D5E73" w:rsidRPr="00321FE1" w:rsidRDefault="00321FE1" w:rsidP="0071217F">
      <w:pPr>
        <w:rPr>
          <w:b/>
        </w:rPr>
      </w:pPr>
      <w:r>
        <w:t xml:space="preserve">5. miejsce: </w:t>
      </w:r>
      <w:r w:rsidR="002D5E73">
        <w:t xml:space="preserve"> </w:t>
      </w:r>
      <w:r w:rsidR="005245A4">
        <w:tab/>
      </w:r>
      <w:r w:rsidR="005245A4">
        <w:tab/>
      </w:r>
      <w:r w:rsidR="002D5E73" w:rsidRPr="00321FE1">
        <w:rPr>
          <w:b/>
        </w:rPr>
        <w:t xml:space="preserve">Małgosia </w:t>
      </w:r>
      <w:proofErr w:type="spellStart"/>
      <w:r w:rsidR="002D5E73" w:rsidRPr="00321FE1">
        <w:rPr>
          <w:b/>
        </w:rPr>
        <w:t>Farbotko</w:t>
      </w:r>
      <w:proofErr w:type="spellEnd"/>
      <w:r w:rsidR="002D5E73" w:rsidRPr="00321FE1">
        <w:rPr>
          <w:b/>
        </w:rPr>
        <w:t xml:space="preserve"> </w:t>
      </w:r>
      <w:proofErr w:type="spellStart"/>
      <w:r>
        <w:t>IIIc</w:t>
      </w:r>
      <w:proofErr w:type="spellEnd"/>
      <w:r>
        <w:t xml:space="preserve"> </w:t>
      </w:r>
      <w:proofErr w:type="spellStart"/>
      <w:r>
        <w:t>gim</w:t>
      </w:r>
      <w:proofErr w:type="spellEnd"/>
    </w:p>
    <w:p w:rsidR="002D5E73" w:rsidRDefault="002D5E73" w:rsidP="00095748">
      <w:pPr>
        <w:spacing w:after="240"/>
        <w:rPr>
          <w:b/>
        </w:rPr>
      </w:pPr>
    </w:p>
    <w:p w:rsidR="001F183D" w:rsidRDefault="001F183D" w:rsidP="001F183D">
      <w:pPr>
        <w:spacing w:after="240"/>
        <w:jc w:val="center"/>
        <w:rPr>
          <w:b/>
          <w:sz w:val="32"/>
          <w:szCs w:val="32"/>
        </w:rPr>
      </w:pPr>
      <w:r w:rsidRPr="001F183D">
        <w:rPr>
          <w:b/>
          <w:sz w:val="32"/>
          <w:szCs w:val="32"/>
        </w:rPr>
        <w:t>Gminnym Konkursie Historycznym "100 - lecie Powstania Wielkopolskiego"</w:t>
      </w:r>
    </w:p>
    <w:p w:rsidR="001F183D" w:rsidRDefault="001F183D" w:rsidP="001F183D">
      <w:pPr>
        <w:spacing w:after="240"/>
      </w:pPr>
      <w:r w:rsidRPr="00C838EE">
        <w:t xml:space="preserve">organizowanym w Pobiedziskach, drużyna uczniów w składzie: </w:t>
      </w:r>
    </w:p>
    <w:p w:rsidR="005245A4" w:rsidRDefault="001F183D" w:rsidP="005245A4">
      <w:pPr>
        <w:spacing w:after="240"/>
        <w:ind w:left="1416" w:firstLine="708"/>
        <w:rPr>
          <w:b/>
        </w:rPr>
      </w:pPr>
      <w:r w:rsidRPr="001F183D">
        <w:rPr>
          <w:b/>
        </w:rPr>
        <w:t xml:space="preserve">Olga </w:t>
      </w:r>
      <w:proofErr w:type="spellStart"/>
      <w:r w:rsidRPr="001F183D">
        <w:rPr>
          <w:b/>
        </w:rPr>
        <w:t>Maciejuk</w:t>
      </w:r>
      <w:proofErr w:type="spellEnd"/>
      <w:r w:rsidRPr="001F183D">
        <w:rPr>
          <w:b/>
        </w:rPr>
        <w:t xml:space="preserve">, Nicole Pałasz, Mikołaj Żabicki </w:t>
      </w:r>
    </w:p>
    <w:p w:rsidR="001F183D" w:rsidRDefault="005245A4" w:rsidP="005245A4">
      <w:pPr>
        <w:spacing w:after="240"/>
      </w:pPr>
      <w:r>
        <w:t xml:space="preserve">zdobyła </w:t>
      </w:r>
      <w:r w:rsidR="001F183D" w:rsidRPr="00C838EE">
        <w:t>I miejsce w kategorii WIEDZA</w:t>
      </w:r>
      <w:r>
        <w:t xml:space="preserve"> oraz </w:t>
      </w:r>
      <w:r w:rsidR="001F183D" w:rsidRPr="00C838EE">
        <w:t xml:space="preserve">I miejsce ex </w:t>
      </w:r>
      <w:r>
        <w:t>aequo ze szkołą we Wronczynie w </w:t>
      </w:r>
      <w:r w:rsidR="001F183D" w:rsidRPr="00C838EE">
        <w:t>kategorii PUBLICZNA PREZENTACJA</w:t>
      </w:r>
    </w:p>
    <w:p w:rsidR="001F183D" w:rsidRDefault="001F183D" w:rsidP="001F183D">
      <w:pPr>
        <w:spacing w:after="240"/>
        <w:jc w:val="center"/>
        <w:rPr>
          <w:b/>
          <w:sz w:val="32"/>
          <w:szCs w:val="32"/>
        </w:rPr>
      </w:pPr>
    </w:p>
    <w:p w:rsidR="001F183D" w:rsidRDefault="001F183D" w:rsidP="001F183D">
      <w:pPr>
        <w:spacing w:after="240"/>
        <w:jc w:val="center"/>
      </w:pPr>
      <w:r>
        <w:rPr>
          <w:b/>
          <w:sz w:val="32"/>
          <w:szCs w:val="32"/>
        </w:rPr>
        <w:t>Konkurs</w:t>
      </w:r>
      <w:r w:rsidRPr="001F183D">
        <w:rPr>
          <w:b/>
          <w:sz w:val="32"/>
          <w:szCs w:val="32"/>
        </w:rPr>
        <w:t xml:space="preserve"> z języka angielskiego FOX w naszej szkole</w:t>
      </w:r>
    </w:p>
    <w:p w:rsidR="006C0C6A" w:rsidRDefault="006C0C6A" w:rsidP="0071217F">
      <w:pPr>
        <w:spacing w:line="360" w:lineRule="auto"/>
      </w:pPr>
      <w:r>
        <w:t xml:space="preserve">2 miejsce - </w:t>
      </w:r>
      <w:r w:rsidR="005245A4">
        <w:tab/>
      </w:r>
      <w:r w:rsidR="005245A4">
        <w:tab/>
      </w:r>
      <w:r w:rsidR="001F183D" w:rsidRPr="0071217F">
        <w:rPr>
          <w:b/>
        </w:rPr>
        <w:t xml:space="preserve">Kaja </w:t>
      </w:r>
      <w:proofErr w:type="spellStart"/>
      <w:r w:rsidR="001F183D" w:rsidRPr="0071217F">
        <w:rPr>
          <w:b/>
        </w:rPr>
        <w:t>Kułaczkowska</w:t>
      </w:r>
      <w:proofErr w:type="spellEnd"/>
      <w:r w:rsidR="001F183D">
        <w:t xml:space="preserve">, </w:t>
      </w:r>
    </w:p>
    <w:p w:rsidR="00F800D3" w:rsidRPr="0071217F" w:rsidRDefault="006C0C6A" w:rsidP="0071217F">
      <w:pPr>
        <w:spacing w:line="360" w:lineRule="auto"/>
        <w:rPr>
          <w:b/>
        </w:rPr>
      </w:pPr>
      <w:r>
        <w:t xml:space="preserve">3 miejsce - </w:t>
      </w:r>
      <w:r w:rsidR="005245A4">
        <w:tab/>
      </w:r>
      <w:r w:rsidR="005245A4">
        <w:tab/>
      </w:r>
      <w:r w:rsidR="001F183D" w:rsidRPr="0071217F">
        <w:rPr>
          <w:b/>
        </w:rPr>
        <w:t>Maria Klimczak oraz Matylda Skrzypczak.</w:t>
      </w:r>
    </w:p>
    <w:p w:rsidR="00F800D3" w:rsidRDefault="00F800D3" w:rsidP="001F183D">
      <w:pPr>
        <w:spacing w:after="240"/>
      </w:pPr>
    </w:p>
    <w:p w:rsidR="00322D61" w:rsidRDefault="006C0C6A" w:rsidP="0071217F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322D61">
        <w:rPr>
          <w:b/>
          <w:sz w:val="32"/>
          <w:szCs w:val="32"/>
        </w:rPr>
        <w:br/>
      </w:r>
    </w:p>
    <w:p w:rsidR="00322D61" w:rsidRDefault="00322D6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800D3" w:rsidRDefault="00F800D3" w:rsidP="0071217F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minny Konkurs Recytatorski</w:t>
      </w:r>
      <w:r w:rsidRPr="00F800D3">
        <w:rPr>
          <w:b/>
          <w:sz w:val="32"/>
          <w:szCs w:val="32"/>
        </w:rPr>
        <w:t xml:space="preserve"> Języka Angielskiego</w:t>
      </w:r>
    </w:p>
    <w:p w:rsidR="00F800D3" w:rsidRDefault="00F800D3" w:rsidP="00F800D3">
      <w:pPr>
        <w:spacing w:after="240" w:line="360" w:lineRule="auto"/>
      </w:pPr>
      <w:r>
        <w:br/>
      </w:r>
      <w:r w:rsidRPr="00F800D3">
        <w:rPr>
          <w:b/>
        </w:rPr>
        <w:t>kategoria klas I-III</w:t>
      </w:r>
      <w:r>
        <w:t>:</w:t>
      </w:r>
      <w:r>
        <w:br/>
        <w:t xml:space="preserve">I miejsce - </w:t>
      </w:r>
      <w:r w:rsidR="0071217F">
        <w:tab/>
      </w:r>
      <w:r w:rsidR="005245A4">
        <w:tab/>
      </w:r>
      <w:r w:rsidRPr="005245A4">
        <w:rPr>
          <w:b/>
        </w:rPr>
        <w:t>Nina Biegańska, Jerzykowo</w:t>
      </w:r>
      <w:r>
        <w:br/>
        <w:t xml:space="preserve">II miejsce - </w:t>
      </w:r>
      <w:r w:rsidR="0071217F">
        <w:tab/>
      </w:r>
      <w:r w:rsidR="005245A4">
        <w:tab/>
      </w:r>
      <w:r w:rsidRPr="005245A4">
        <w:rPr>
          <w:b/>
        </w:rPr>
        <w:t>Julia Stachowiak, Jerzykowo</w:t>
      </w:r>
      <w:r>
        <w:br/>
      </w:r>
      <w:r w:rsidRPr="00F800D3">
        <w:rPr>
          <w:b/>
        </w:rPr>
        <w:t xml:space="preserve">kategoria klas IV </w:t>
      </w:r>
      <w:r>
        <w:rPr>
          <w:b/>
        </w:rPr>
        <w:t>–</w:t>
      </w:r>
      <w:r w:rsidRPr="00F800D3">
        <w:rPr>
          <w:b/>
        </w:rPr>
        <w:t xml:space="preserve"> VI</w:t>
      </w:r>
      <w:r>
        <w:t>:</w:t>
      </w:r>
      <w:r>
        <w:br/>
        <w:t xml:space="preserve">I miejsce - </w:t>
      </w:r>
      <w:r w:rsidR="0071217F">
        <w:tab/>
      </w:r>
      <w:r w:rsidR="005245A4">
        <w:tab/>
      </w:r>
      <w:r w:rsidRPr="005245A4">
        <w:rPr>
          <w:b/>
        </w:rPr>
        <w:t>Antonina Chalecka, Jerzykowo</w:t>
      </w:r>
      <w:r>
        <w:t xml:space="preserve"> </w:t>
      </w:r>
      <w:r>
        <w:br/>
      </w:r>
      <w:r w:rsidRPr="00F800D3">
        <w:rPr>
          <w:b/>
        </w:rPr>
        <w:t xml:space="preserve">kategoria klas VII </w:t>
      </w:r>
      <w:r>
        <w:rPr>
          <w:b/>
        </w:rPr>
        <w:t>–</w:t>
      </w:r>
      <w:r w:rsidRPr="00F800D3">
        <w:rPr>
          <w:b/>
        </w:rPr>
        <w:t xml:space="preserve"> VIII</w:t>
      </w:r>
      <w:r>
        <w:t>:</w:t>
      </w:r>
      <w:r>
        <w:br/>
        <w:t xml:space="preserve">I miejsce - </w:t>
      </w:r>
      <w:r w:rsidR="0071217F">
        <w:tab/>
      </w:r>
      <w:r w:rsidR="005245A4">
        <w:tab/>
      </w:r>
      <w:r w:rsidRPr="005245A4">
        <w:rPr>
          <w:b/>
        </w:rPr>
        <w:t>Kacper Grzegorczyk, Jerzykowo</w:t>
      </w:r>
      <w:r>
        <w:br/>
        <w:t xml:space="preserve">II miejsce - </w:t>
      </w:r>
      <w:r w:rsidR="0071217F">
        <w:tab/>
      </w:r>
      <w:r w:rsidR="005245A4">
        <w:tab/>
      </w:r>
      <w:r w:rsidRPr="005245A4">
        <w:rPr>
          <w:b/>
        </w:rPr>
        <w:t xml:space="preserve">Bartłomiej </w:t>
      </w:r>
      <w:proofErr w:type="spellStart"/>
      <w:r w:rsidRPr="005245A4">
        <w:rPr>
          <w:b/>
        </w:rPr>
        <w:t>Kanturski</w:t>
      </w:r>
      <w:proofErr w:type="spellEnd"/>
      <w:r w:rsidRPr="005245A4">
        <w:rPr>
          <w:b/>
        </w:rPr>
        <w:t>, Jerzykowo</w:t>
      </w:r>
      <w:r w:rsidRPr="005245A4">
        <w:rPr>
          <w:b/>
        </w:rPr>
        <w:br/>
      </w:r>
      <w:r>
        <w:t xml:space="preserve">III miejsce </w:t>
      </w:r>
      <w:r w:rsidR="0071217F">
        <w:tab/>
      </w:r>
      <w:r w:rsidR="005245A4">
        <w:tab/>
      </w:r>
      <w:r w:rsidRPr="005245A4">
        <w:rPr>
          <w:b/>
        </w:rPr>
        <w:t xml:space="preserve">Mateusz </w:t>
      </w:r>
      <w:proofErr w:type="spellStart"/>
      <w:r w:rsidRPr="005245A4">
        <w:rPr>
          <w:b/>
        </w:rPr>
        <w:t>Muka</w:t>
      </w:r>
      <w:proofErr w:type="spellEnd"/>
      <w:r w:rsidRPr="005245A4">
        <w:rPr>
          <w:b/>
        </w:rPr>
        <w:t>, Jerzykowo</w:t>
      </w:r>
      <w:r w:rsidR="001F183D">
        <w:t xml:space="preserve"> </w:t>
      </w:r>
      <w:r w:rsidR="001F183D">
        <w:br/>
      </w:r>
    </w:p>
    <w:p w:rsidR="00F800D3" w:rsidRDefault="00F800D3" w:rsidP="00F800D3">
      <w:pPr>
        <w:spacing w:after="240" w:line="360" w:lineRule="auto"/>
        <w:jc w:val="center"/>
        <w:rPr>
          <w:b/>
          <w:sz w:val="32"/>
          <w:szCs w:val="32"/>
        </w:rPr>
      </w:pPr>
      <w:r w:rsidRPr="00F800D3">
        <w:rPr>
          <w:b/>
          <w:sz w:val="32"/>
          <w:szCs w:val="32"/>
        </w:rPr>
        <w:t xml:space="preserve">VII Gminnym Konkursie Języka Niemieckiego </w:t>
      </w:r>
      <w:r>
        <w:rPr>
          <w:b/>
          <w:sz w:val="32"/>
          <w:szCs w:val="32"/>
        </w:rPr>
        <w:br/>
      </w:r>
      <w:r w:rsidRPr="00F800D3">
        <w:rPr>
          <w:b/>
          <w:sz w:val="32"/>
          <w:szCs w:val="32"/>
        </w:rPr>
        <w:t>"Najważniejsze miasta Niemiec" w Pobiedziskach</w:t>
      </w:r>
    </w:p>
    <w:p w:rsidR="005245A4" w:rsidRDefault="00F800D3" w:rsidP="005245A4">
      <w:pPr>
        <w:spacing w:line="360" w:lineRule="auto"/>
        <w:rPr>
          <w:b/>
          <w:sz w:val="32"/>
          <w:szCs w:val="32"/>
        </w:rPr>
      </w:pPr>
      <w:r w:rsidRPr="00F800D3">
        <w:t>I miejsce</w:t>
      </w:r>
      <w:r>
        <w:rPr>
          <w:b/>
          <w:sz w:val="32"/>
          <w:szCs w:val="32"/>
        </w:rPr>
        <w:t xml:space="preserve"> </w:t>
      </w:r>
      <w:r w:rsidR="005245A4">
        <w:rPr>
          <w:b/>
          <w:sz w:val="32"/>
          <w:szCs w:val="32"/>
        </w:rPr>
        <w:t>:</w:t>
      </w:r>
    </w:p>
    <w:p w:rsidR="001F183D" w:rsidRDefault="00F800D3" w:rsidP="005245A4">
      <w:pPr>
        <w:spacing w:line="360" w:lineRule="auto"/>
        <w:ind w:left="709"/>
      </w:pPr>
      <w:r w:rsidRPr="005245A4">
        <w:rPr>
          <w:b/>
        </w:rPr>
        <w:t xml:space="preserve">Amelia </w:t>
      </w:r>
      <w:proofErr w:type="spellStart"/>
      <w:r w:rsidRPr="005245A4">
        <w:rPr>
          <w:b/>
        </w:rPr>
        <w:t>Kóska</w:t>
      </w:r>
      <w:proofErr w:type="spellEnd"/>
      <w:r w:rsidRPr="005245A4">
        <w:rPr>
          <w:b/>
        </w:rPr>
        <w:t xml:space="preserve"> (3C), Ida Leśniewska i Małgorzata </w:t>
      </w:r>
      <w:proofErr w:type="spellStart"/>
      <w:r w:rsidRPr="005245A4">
        <w:rPr>
          <w:b/>
        </w:rPr>
        <w:t>Rempulska</w:t>
      </w:r>
      <w:proofErr w:type="spellEnd"/>
      <w:r w:rsidRPr="005245A4">
        <w:rPr>
          <w:b/>
        </w:rPr>
        <w:t xml:space="preserve"> (obie 3B</w:t>
      </w:r>
      <w:r>
        <w:t xml:space="preserve">) </w:t>
      </w:r>
    </w:p>
    <w:p w:rsidR="006C0C6A" w:rsidRDefault="006C0C6A" w:rsidP="00F800D3">
      <w:pPr>
        <w:spacing w:after="240" w:line="360" w:lineRule="auto"/>
      </w:pPr>
    </w:p>
    <w:p w:rsidR="006C0C6A" w:rsidRDefault="006C0C6A" w:rsidP="006C0C6A">
      <w:pPr>
        <w:spacing w:after="240" w:line="360" w:lineRule="auto"/>
        <w:jc w:val="center"/>
        <w:rPr>
          <w:b/>
          <w:sz w:val="32"/>
          <w:szCs w:val="32"/>
        </w:rPr>
      </w:pPr>
      <w:r w:rsidRPr="006C0C6A">
        <w:rPr>
          <w:b/>
          <w:sz w:val="32"/>
          <w:szCs w:val="32"/>
        </w:rPr>
        <w:t>Mistrzostwa w Smoczych Łodziach „Dragony 2019”</w:t>
      </w:r>
    </w:p>
    <w:p w:rsidR="006C0C6A" w:rsidRDefault="005245A4" w:rsidP="006C0C6A">
      <w:pPr>
        <w:spacing w:after="240" w:line="360" w:lineRule="auto"/>
        <w:rPr>
          <w:b/>
        </w:rPr>
      </w:pPr>
      <w:r>
        <w:t>I miejsce :</w:t>
      </w:r>
      <w:r>
        <w:tab/>
      </w:r>
      <w:r>
        <w:tab/>
      </w:r>
      <w:r w:rsidR="006C0C6A" w:rsidRPr="006C0C6A">
        <w:rPr>
          <w:b/>
        </w:rPr>
        <w:t>Wiktor Klimkiewicz IV a</w:t>
      </w:r>
    </w:p>
    <w:p w:rsidR="00F400EC" w:rsidRDefault="00F400EC" w:rsidP="006C0C6A">
      <w:pPr>
        <w:spacing w:after="240" w:line="360" w:lineRule="auto"/>
        <w:rPr>
          <w:b/>
        </w:rPr>
      </w:pPr>
    </w:p>
    <w:p w:rsidR="00BE307B" w:rsidRDefault="00BE307B" w:rsidP="00BE307B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kurs Kangur Matematyczny2019</w:t>
      </w:r>
    </w:p>
    <w:p w:rsidR="00BE307B" w:rsidRDefault="00BE307B" w:rsidP="008F56BE">
      <w:pPr>
        <w:spacing w:line="360" w:lineRule="auto"/>
      </w:pPr>
      <w:r>
        <w:t>Kategoria Żaczek</w:t>
      </w:r>
      <w:r w:rsidR="00034579">
        <w:t xml:space="preserve"> (klasa 2): </w:t>
      </w:r>
      <w:r w:rsidR="00034579">
        <w:tab/>
      </w:r>
      <w:r w:rsidR="008F56BE">
        <w:tab/>
      </w:r>
      <w:proofErr w:type="spellStart"/>
      <w:r w:rsidR="00034579" w:rsidRPr="00034579">
        <w:rPr>
          <w:b/>
        </w:rPr>
        <w:t>Gajdamowicz</w:t>
      </w:r>
      <w:proofErr w:type="spellEnd"/>
      <w:r w:rsidR="00034579" w:rsidRPr="00034579">
        <w:rPr>
          <w:b/>
        </w:rPr>
        <w:t xml:space="preserve"> Marcel </w:t>
      </w:r>
    </w:p>
    <w:p w:rsidR="00034579" w:rsidRDefault="00034579" w:rsidP="008F56BE">
      <w:pPr>
        <w:spacing w:line="360" w:lineRule="auto"/>
      </w:pPr>
      <w:r>
        <w:t xml:space="preserve">Kategoria Maluch (klasa 3): </w:t>
      </w:r>
      <w:r>
        <w:tab/>
      </w:r>
      <w:r w:rsidR="008F56BE">
        <w:tab/>
      </w:r>
      <w:proofErr w:type="spellStart"/>
      <w:r w:rsidRPr="00034579">
        <w:rPr>
          <w:b/>
        </w:rPr>
        <w:t>Kanturski</w:t>
      </w:r>
      <w:proofErr w:type="spellEnd"/>
      <w:r w:rsidRPr="00034579">
        <w:rPr>
          <w:b/>
        </w:rPr>
        <w:t xml:space="preserve"> Bernard</w:t>
      </w:r>
      <w:r>
        <w:rPr>
          <w:b/>
        </w:rPr>
        <w:t xml:space="preserve"> </w:t>
      </w:r>
      <w:r w:rsidRPr="00034579">
        <w:rPr>
          <w:b/>
        </w:rPr>
        <w:t>– wyróżniony</w:t>
      </w:r>
    </w:p>
    <w:p w:rsidR="00034579" w:rsidRDefault="00034579" w:rsidP="008F56BE">
      <w:pPr>
        <w:spacing w:line="360" w:lineRule="auto"/>
        <w:rPr>
          <w:b/>
        </w:rPr>
      </w:pPr>
      <w:r w:rsidRPr="00034579">
        <w:t xml:space="preserve">Kategoria Maluch (klasa 4): </w:t>
      </w:r>
      <w:r w:rsidR="008F56BE">
        <w:tab/>
      </w:r>
      <w:r w:rsidR="008F56BE">
        <w:tab/>
      </w:r>
      <w:r>
        <w:rPr>
          <w:b/>
        </w:rPr>
        <w:t>Kruszyńska Gabriela – wyróżniona</w:t>
      </w:r>
    </w:p>
    <w:p w:rsidR="00034579" w:rsidRDefault="00034579" w:rsidP="008F56BE">
      <w:pPr>
        <w:spacing w:line="360" w:lineRule="auto"/>
        <w:rPr>
          <w:b/>
        </w:rPr>
      </w:pPr>
      <w:r>
        <w:t>Kategoria Beniamin (klasa 5):</w:t>
      </w:r>
      <w:r w:rsidR="008F56BE">
        <w:t xml:space="preserve"> </w:t>
      </w:r>
      <w:r w:rsidR="008F56BE">
        <w:tab/>
      </w:r>
      <w:proofErr w:type="spellStart"/>
      <w:r w:rsidRPr="008F56BE">
        <w:rPr>
          <w:b/>
        </w:rPr>
        <w:t>Dz</w:t>
      </w:r>
      <w:r w:rsidR="008F56BE" w:rsidRPr="008F56BE">
        <w:rPr>
          <w:b/>
        </w:rPr>
        <w:t>iwiec</w:t>
      </w:r>
      <w:proofErr w:type="spellEnd"/>
      <w:r w:rsidR="008F56BE" w:rsidRPr="008F56BE">
        <w:rPr>
          <w:b/>
        </w:rPr>
        <w:t xml:space="preserve"> Wacław</w:t>
      </w:r>
      <w:r w:rsidR="008F56BE">
        <w:rPr>
          <w:b/>
        </w:rPr>
        <w:t xml:space="preserve"> (bardzo dobry)</w:t>
      </w:r>
    </w:p>
    <w:p w:rsidR="008F56BE" w:rsidRDefault="008F56BE" w:rsidP="008F56BE">
      <w:pPr>
        <w:spacing w:line="360" w:lineRule="auto"/>
        <w:ind w:left="2832" w:firstLine="708"/>
        <w:rPr>
          <w:b/>
        </w:rPr>
      </w:pPr>
      <w:r>
        <w:rPr>
          <w:b/>
        </w:rPr>
        <w:t>Gumny Oskar (wyróżniony)</w:t>
      </w:r>
    </w:p>
    <w:p w:rsidR="008F56BE" w:rsidRDefault="008F56BE" w:rsidP="00034579">
      <w:pPr>
        <w:spacing w:line="360" w:lineRule="auto"/>
      </w:pPr>
      <w:r>
        <w:t xml:space="preserve">Kategoria Beniamin (klasa 6): </w:t>
      </w:r>
      <w:r>
        <w:tab/>
      </w:r>
      <w:r w:rsidRPr="008F56BE">
        <w:rPr>
          <w:b/>
        </w:rPr>
        <w:t>Kawka Maciej (wyróżniony)</w:t>
      </w:r>
    </w:p>
    <w:p w:rsidR="008F56BE" w:rsidRDefault="008F56BE" w:rsidP="00034579">
      <w:pPr>
        <w:spacing w:line="360" w:lineRule="auto"/>
      </w:pPr>
      <w:r>
        <w:t xml:space="preserve">Kategoria Kadet (klasa 7): </w:t>
      </w:r>
      <w:r>
        <w:tab/>
      </w:r>
      <w:r>
        <w:tab/>
      </w:r>
      <w:r w:rsidRPr="008F56BE">
        <w:rPr>
          <w:b/>
        </w:rPr>
        <w:t>Rurek Anna (wyróżniona)</w:t>
      </w:r>
    </w:p>
    <w:p w:rsidR="008F56BE" w:rsidRPr="008F56BE" w:rsidRDefault="008F56BE" w:rsidP="00034579">
      <w:pPr>
        <w:spacing w:line="360" w:lineRule="auto"/>
        <w:rPr>
          <w:b/>
        </w:rPr>
      </w:pPr>
      <w:r>
        <w:t xml:space="preserve">Kategoria Junior (3 gimnazjum): </w:t>
      </w:r>
      <w:r>
        <w:tab/>
      </w:r>
      <w:proofErr w:type="spellStart"/>
      <w:r>
        <w:rPr>
          <w:b/>
        </w:rPr>
        <w:t>Rempulska</w:t>
      </w:r>
      <w:proofErr w:type="spellEnd"/>
      <w:r>
        <w:rPr>
          <w:b/>
        </w:rPr>
        <w:t xml:space="preserve"> Małgorzata (wyróżniona)</w:t>
      </w:r>
    </w:p>
    <w:p w:rsidR="008F56BE" w:rsidRPr="008F56BE" w:rsidRDefault="008F56BE" w:rsidP="00034579">
      <w:pPr>
        <w:spacing w:line="360" w:lineRule="auto"/>
        <w:rPr>
          <w:b/>
        </w:rPr>
      </w:pPr>
    </w:p>
    <w:p w:rsidR="008F56BE" w:rsidRDefault="00F400EC" w:rsidP="008F56BE">
      <w:pPr>
        <w:spacing w:after="240" w:line="360" w:lineRule="auto"/>
        <w:jc w:val="center"/>
        <w:rPr>
          <w:b/>
          <w:sz w:val="32"/>
          <w:szCs w:val="32"/>
        </w:rPr>
      </w:pPr>
      <w:r w:rsidRPr="00F400EC">
        <w:rPr>
          <w:b/>
          <w:sz w:val="32"/>
          <w:szCs w:val="32"/>
        </w:rPr>
        <w:t>Kon</w:t>
      </w:r>
      <w:r w:rsidR="008F56BE">
        <w:rPr>
          <w:b/>
          <w:sz w:val="32"/>
          <w:szCs w:val="32"/>
        </w:rPr>
        <w:t>kurs Wiedzy o Królowej Jadwidze</w:t>
      </w:r>
    </w:p>
    <w:p w:rsidR="00F400EC" w:rsidRDefault="00F400EC" w:rsidP="0071217F">
      <w:pPr>
        <w:spacing w:line="360" w:lineRule="auto"/>
      </w:pPr>
      <w:r>
        <w:t>I miejsce -</w:t>
      </w:r>
      <w:r w:rsidR="005245A4">
        <w:tab/>
      </w:r>
      <w:r w:rsidR="005245A4">
        <w:tab/>
      </w:r>
      <w:r>
        <w:t xml:space="preserve"> </w:t>
      </w:r>
      <w:r w:rsidRPr="00F400EC">
        <w:rPr>
          <w:b/>
        </w:rPr>
        <w:t>Oskar Gumny, kl.5a</w:t>
      </w:r>
    </w:p>
    <w:p w:rsidR="00F400EC" w:rsidRDefault="00F400EC" w:rsidP="0071217F">
      <w:pPr>
        <w:spacing w:line="360" w:lineRule="auto"/>
      </w:pPr>
      <w:r>
        <w:t>II miejsce -</w:t>
      </w:r>
      <w:r w:rsidR="005245A4">
        <w:tab/>
      </w:r>
      <w:r w:rsidR="005245A4">
        <w:tab/>
      </w:r>
      <w:r>
        <w:t xml:space="preserve"> </w:t>
      </w:r>
      <w:r w:rsidRPr="00F400EC">
        <w:rPr>
          <w:b/>
        </w:rPr>
        <w:t xml:space="preserve">Bartłomiej </w:t>
      </w:r>
      <w:proofErr w:type="spellStart"/>
      <w:r w:rsidRPr="00F400EC">
        <w:rPr>
          <w:b/>
        </w:rPr>
        <w:t>Kanturski</w:t>
      </w:r>
      <w:proofErr w:type="spellEnd"/>
      <w:r w:rsidRPr="00F400EC">
        <w:rPr>
          <w:b/>
        </w:rPr>
        <w:t>, kl.7b</w:t>
      </w:r>
    </w:p>
    <w:p w:rsidR="00F400EC" w:rsidRDefault="00F400EC" w:rsidP="0071217F">
      <w:pPr>
        <w:spacing w:line="360" w:lineRule="auto"/>
        <w:rPr>
          <w:b/>
        </w:rPr>
      </w:pPr>
      <w:r>
        <w:t xml:space="preserve">III miejsce - </w:t>
      </w:r>
      <w:r w:rsidR="005245A4">
        <w:tab/>
      </w:r>
      <w:r w:rsidR="005245A4">
        <w:tab/>
      </w:r>
      <w:r w:rsidRPr="00F400EC">
        <w:rPr>
          <w:b/>
        </w:rPr>
        <w:t>Mikołaj Żabicki, kl.7a</w:t>
      </w:r>
    </w:p>
    <w:p w:rsidR="00F400EC" w:rsidRDefault="00F400EC" w:rsidP="00F400EC">
      <w:pPr>
        <w:spacing w:after="240" w:line="360" w:lineRule="auto"/>
        <w:rPr>
          <w:b/>
        </w:rPr>
      </w:pPr>
    </w:p>
    <w:p w:rsidR="00F400EC" w:rsidRDefault="0071217F" w:rsidP="00F400EC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kurs S</w:t>
      </w:r>
      <w:r w:rsidR="00F400EC" w:rsidRPr="00F400EC">
        <w:rPr>
          <w:b/>
          <w:sz w:val="32"/>
          <w:szCs w:val="32"/>
        </w:rPr>
        <w:t>zkolny - ilustracja legendy o Królowej Jadwidze:</w:t>
      </w:r>
    </w:p>
    <w:p w:rsidR="00BE307B" w:rsidRDefault="00F400EC" w:rsidP="00BE307B">
      <w:pPr>
        <w:spacing w:after="240" w:line="360" w:lineRule="auto"/>
        <w:ind w:left="2124" w:hanging="2124"/>
        <w:rPr>
          <w:b/>
        </w:rPr>
      </w:pPr>
      <w:r>
        <w:t>wyróżnienie:</w:t>
      </w:r>
      <w:r w:rsidR="00BE307B">
        <w:t xml:space="preserve"> </w:t>
      </w:r>
      <w:r w:rsidR="00BE307B">
        <w:tab/>
      </w:r>
      <w:r w:rsidRPr="00BE307B">
        <w:rPr>
          <w:b/>
        </w:rPr>
        <w:t>Ryszard Słotwiński - 6b</w:t>
      </w:r>
      <w:r w:rsidR="00BE307B" w:rsidRPr="00BE307B">
        <w:rPr>
          <w:b/>
        </w:rPr>
        <w:t xml:space="preserve">, </w:t>
      </w:r>
      <w:r w:rsidR="00BE307B">
        <w:rPr>
          <w:b/>
        </w:rPr>
        <w:br/>
      </w:r>
      <w:r w:rsidRPr="00BE307B">
        <w:rPr>
          <w:b/>
        </w:rPr>
        <w:t>Tatiana Jędras - 5b</w:t>
      </w:r>
    </w:p>
    <w:p w:rsidR="00BE307B" w:rsidRPr="00BE307B" w:rsidRDefault="00F400EC" w:rsidP="00BE307B">
      <w:pPr>
        <w:spacing w:after="240" w:line="360" w:lineRule="auto"/>
        <w:ind w:left="2124" w:hanging="2124"/>
        <w:rPr>
          <w:b/>
        </w:rPr>
      </w:pPr>
      <w:r>
        <w:t>trzecie miejsce:</w:t>
      </w:r>
      <w:r w:rsidR="00BE307B">
        <w:t xml:space="preserve"> </w:t>
      </w:r>
      <w:r w:rsidR="00BE307B">
        <w:tab/>
      </w:r>
      <w:r w:rsidRPr="00BE307B">
        <w:rPr>
          <w:b/>
        </w:rPr>
        <w:t>Maksymilian Marciniak - 6b</w:t>
      </w:r>
      <w:r w:rsidRPr="00BE307B">
        <w:rPr>
          <w:b/>
        </w:rPr>
        <w:br/>
      </w:r>
      <w:r w:rsidR="00BE307B" w:rsidRPr="00BE307B">
        <w:rPr>
          <w:b/>
        </w:rPr>
        <w:t xml:space="preserve">Szymon </w:t>
      </w:r>
      <w:proofErr w:type="spellStart"/>
      <w:r w:rsidR="00BE307B" w:rsidRPr="00BE307B">
        <w:rPr>
          <w:b/>
        </w:rPr>
        <w:t>Krysiuk</w:t>
      </w:r>
      <w:proofErr w:type="spellEnd"/>
      <w:r w:rsidR="00BE307B" w:rsidRPr="00BE307B">
        <w:rPr>
          <w:b/>
        </w:rPr>
        <w:t xml:space="preserve"> – 4</w:t>
      </w:r>
    </w:p>
    <w:p w:rsidR="00BE307B" w:rsidRDefault="00BE307B" w:rsidP="00BE307B">
      <w:pPr>
        <w:spacing w:after="240" w:line="360" w:lineRule="auto"/>
        <w:ind w:left="2124" w:hanging="2124"/>
      </w:pPr>
      <w:r>
        <w:t xml:space="preserve">drugie miejsce: </w:t>
      </w:r>
      <w:r>
        <w:tab/>
      </w:r>
      <w:r w:rsidR="00F400EC" w:rsidRPr="00BE307B">
        <w:rPr>
          <w:b/>
        </w:rPr>
        <w:t>Matylda Marciniak - 4b</w:t>
      </w:r>
      <w:r w:rsidR="00F400EC" w:rsidRPr="00BE307B">
        <w:rPr>
          <w:b/>
        </w:rPr>
        <w:br/>
        <w:t xml:space="preserve">Natanja </w:t>
      </w:r>
      <w:proofErr w:type="spellStart"/>
      <w:r w:rsidR="00F400EC" w:rsidRPr="00BE307B">
        <w:rPr>
          <w:b/>
        </w:rPr>
        <w:t>Senn</w:t>
      </w:r>
      <w:proofErr w:type="spellEnd"/>
      <w:r w:rsidR="00F400EC" w:rsidRPr="00BE307B">
        <w:rPr>
          <w:b/>
        </w:rPr>
        <w:t xml:space="preserve"> - 4a</w:t>
      </w:r>
    </w:p>
    <w:p w:rsidR="00F400EC" w:rsidRPr="00BE307B" w:rsidRDefault="00F400EC" w:rsidP="00BE307B">
      <w:pPr>
        <w:spacing w:after="240" w:line="360" w:lineRule="auto"/>
        <w:ind w:left="2124" w:hanging="2124"/>
        <w:rPr>
          <w:b/>
        </w:rPr>
      </w:pPr>
      <w:r>
        <w:t>pierwsze miejsce:</w:t>
      </w:r>
      <w:r w:rsidR="00BE307B">
        <w:tab/>
      </w:r>
      <w:r w:rsidRPr="00BE307B">
        <w:rPr>
          <w:b/>
        </w:rPr>
        <w:t>Gabrysia Kruszyńska - 4a</w:t>
      </w:r>
      <w:r w:rsidRPr="00BE307B">
        <w:rPr>
          <w:b/>
        </w:rPr>
        <w:br/>
        <w:t>Aleksander Kruszyński -7b</w:t>
      </w:r>
      <w:r w:rsidRPr="00BE307B">
        <w:rPr>
          <w:b/>
        </w:rPr>
        <w:br/>
        <w:t>Mikołaj Gruszczyński - 4a</w:t>
      </w:r>
    </w:p>
    <w:p w:rsidR="00BE307B" w:rsidRDefault="00BE307B" w:rsidP="006C0C6A">
      <w:pPr>
        <w:spacing w:after="240" w:line="360" w:lineRule="auto"/>
        <w:rPr>
          <w:b/>
        </w:rPr>
      </w:pPr>
    </w:p>
    <w:p w:rsidR="00BE307B" w:rsidRDefault="00BE307B" w:rsidP="00BE307B">
      <w:pPr>
        <w:spacing w:after="240" w:line="360" w:lineRule="auto"/>
        <w:jc w:val="center"/>
        <w:rPr>
          <w:b/>
          <w:sz w:val="32"/>
          <w:szCs w:val="32"/>
        </w:rPr>
      </w:pPr>
      <w:r w:rsidRPr="00BE307B">
        <w:rPr>
          <w:b/>
          <w:sz w:val="32"/>
          <w:szCs w:val="32"/>
        </w:rPr>
        <w:t>Szkolny Konkurs Plastyczny z okazji Dnia Patrona - ,,Laurka dla Królowej Jadwigi" dla klas I-III</w:t>
      </w:r>
    </w:p>
    <w:p w:rsidR="00BE307B" w:rsidRDefault="00BE307B" w:rsidP="00BE307B">
      <w:pPr>
        <w:spacing w:after="240" w:line="360" w:lineRule="auto"/>
      </w:pPr>
      <w:r>
        <w:t xml:space="preserve">I miejsce : </w:t>
      </w:r>
      <w:r>
        <w:tab/>
      </w:r>
      <w:r w:rsidR="005245A4">
        <w:tab/>
      </w:r>
      <w:r w:rsidRPr="00BE307B">
        <w:rPr>
          <w:b/>
        </w:rPr>
        <w:t>Marysia Piechocka z klasy I b,</w:t>
      </w:r>
      <w:r w:rsidRPr="00BE307B">
        <w:rPr>
          <w:b/>
        </w:rPr>
        <w:br/>
      </w:r>
      <w:r>
        <w:t>II miejsce:</w:t>
      </w:r>
      <w:r>
        <w:tab/>
      </w:r>
      <w:r w:rsidR="005245A4">
        <w:tab/>
      </w:r>
      <w:r w:rsidRPr="00BE307B">
        <w:rPr>
          <w:b/>
        </w:rPr>
        <w:t>Zuzia Stasik z klasy I b,</w:t>
      </w:r>
      <w:r>
        <w:br/>
        <w:t>III miejsce :</w:t>
      </w:r>
      <w:r>
        <w:tab/>
      </w:r>
      <w:r w:rsidR="005245A4">
        <w:tab/>
      </w:r>
      <w:r w:rsidRPr="00BE307B">
        <w:rPr>
          <w:b/>
        </w:rPr>
        <w:t>Nina Biegańska z klasy II b</w:t>
      </w:r>
      <w:r>
        <w:t>.</w:t>
      </w:r>
    </w:p>
    <w:p w:rsidR="0071217F" w:rsidRDefault="00BE307B" w:rsidP="0071217F">
      <w:pPr>
        <w:spacing w:line="360" w:lineRule="auto"/>
        <w:ind w:left="1418" w:hanging="1418"/>
      </w:pPr>
      <w:r>
        <w:t xml:space="preserve">Wyróżnienia: </w:t>
      </w:r>
      <w:r w:rsidR="0071217F">
        <w:tab/>
      </w:r>
    </w:p>
    <w:p w:rsidR="00BE307B" w:rsidRPr="00BE307B" w:rsidRDefault="00BE307B" w:rsidP="005245A4">
      <w:pPr>
        <w:spacing w:after="240" w:line="360" w:lineRule="auto"/>
        <w:ind w:left="2124"/>
        <w:rPr>
          <w:b/>
        </w:rPr>
      </w:pPr>
      <w:r w:rsidRPr="00BE307B">
        <w:rPr>
          <w:b/>
        </w:rPr>
        <w:t xml:space="preserve">Michał </w:t>
      </w:r>
      <w:proofErr w:type="spellStart"/>
      <w:r w:rsidRPr="00BE307B">
        <w:rPr>
          <w:b/>
        </w:rPr>
        <w:t>Krysiuk</w:t>
      </w:r>
      <w:proofErr w:type="spellEnd"/>
      <w:r w:rsidRPr="00BE307B">
        <w:rPr>
          <w:b/>
        </w:rPr>
        <w:t xml:space="preserve"> z klasy I b,</w:t>
      </w:r>
      <w:r w:rsidRPr="00BE307B">
        <w:rPr>
          <w:b/>
        </w:rPr>
        <w:br/>
        <w:t>Hania Stachowiak z klasy III b,</w:t>
      </w:r>
      <w:r w:rsidRPr="00BE307B">
        <w:rPr>
          <w:b/>
        </w:rPr>
        <w:br/>
        <w:t>Nicole Przybylak z klasy II a.</w:t>
      </w:r>
    </w:p>
    <w:p w:rsidR="00322D61" w:rsidRDefault="00322D6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400EC" w:rsidRPr="00026779" w:rsidRDefault="00F400EC" w:rsidP="00F400EC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ALA JADWIŻANEK 2019</w:t>
      </w:r>
    </w:p>
    <w:p w:rsidR="00F400EC" w:rsidRPr="00CF4DED" w:rsidRDefault="00F400EC" w:rsidP="0071217F">
      <w:pPr>
        <w:spacing w:line="360" w:lineRule="auto"/>
      </w:pPr>
      <w:proofErr w:type="spellStart"/>
      <w:r>
        <w:t>Jadwiż</w:t>
      </w:r>
      <w:r w:rsidRPr="00CF4DED">
        <w:t>anka</w:t>
      </w:r>
      <w:proofErr w:type="spellEnd"/>
      <w:r w:rsidRPr="00CF4DED">
        <w:t xml:space="preserve">   sportu</w:t>
      </w:r>
      <w:r>
        <w:t xml:space="preserve">: </w:t>
      </w:r>
      <w:r>
        <w:tab/>
      </w:r>
      <w:r>
        <w:tab/>
      </w:r>
      <w:r w:rsidRPr="00F400EC">
        <w:rPr>
          <w:b/>
        </w:rPr>
        <w:t xml:space="preserve">Radosław </w:t>
      </w:r>
      <w:proofErr w:type="spellStart"/>
      <w:r w:rsidRPr="00F400EC">
        <w:rPr>
          <w:b/>
        </w:rPr>
        <w:t>Chełmowski</w:t>
      </w:r>
      <w:proofErr w:type="spellEnd"/>
      <w:r w:rsidRPr="00F400EC">
        <w:rPr>
          <w:b/>
        </w:rPr>
        <w:t xml:space="preserve"> (3c </w:t>
      </w:r>
      <w:proofErr w:type="spellStart"/>
      <w:r w:rsidRPr="00F400EC">
        <w:rPr>
          <w:b/>
        </w:rPr>
        <w:t>gim</w:t>
      </w:r>
      <w:proofErr w:type="spellEnd"/>
      <w:r w:rsidRPr="00F400EC">
        <w:rPr>
          <w:b/>
        </w:rPr>
        <w:t>)</w:t>
      </w:r>
    </w:p>
    <w:p w:rsidR="00F400EC" w:rsidRPr="00F400EC" w:rsidRDefault="00F400EC" w:rsidP="0071217F">
      <w:pPr>
        <w:spacing w:line="360" w:lineRule="auto"/>
        <w:rPr>
          <w:b/>
        </w:rPr>
      </w:pPr>
      <w:proofErr w:type="spellStart"/>
      <w:r>
        <w:t>Jadwiż</w:t>
      </w:r>
      <w:r w:rsidRPr="00CF4DED">
        <w:t>anka</w:t>
      </w:r>
      <w:proofErr w:type="spellEnd"/>
      <w:r w:rsidRPr="00CF4DED">
        <w:t xml:space="preserve">   dobroci</w:t>
      </w:r>
      <w:r>
        <w:t xml:space="preserve">: </w:t>
      </w:r>
      <w:r>
        <w:tab/>
      </w:r>
      <w:r w:rsidRPr="00F400EC">
        <w:rPr>
          <w:b/>
        </w:rPr>
        <w:t xml:space="preserve">Renata Świtała (3 b </w:t>
      </w:r>
      <w:proofErr w:type="spellStart"/>
      <w:r w:rsidRPr="00F400EC">
        <w:rPr>
          <w:b/>
        </w:rPr>
        <w:t>gim</w:t>
      </w:r>
      <w:proofErr w:type="spellEnd"/>
      <w:r w:rsidRPr="00F400EC">
        <w:rPr>
          <w:b/>
        </w:rPr>
        <w:t>)</w:t>
      </w:r>
    </w:p>
    <w:p w:rsidR="00F400EC" w:rsidRPr="00F400EC" w:rsidRDefault="00F400EC" w:rsidP="0071217F">
      <w:pPr>
        <w:spacing w:line="360" w:lineRule="auto"/>
        <w:rPr>
          <w:b/>
        </w:rPr>
      </w:pPr>
      <w:proofErr w:type="spellStart"/>
      <w:r>
        <w:t>Jadwiżanka</w:t>
      </w:r>
      <w:proofErr w:type="spellEnd"/>
      <w:r>
        <w:t xml:space="preserve"> </w:t>
      </w:r>
      <w:r w:rsidRPr="00CF4DED">
        <w:t>wiedzy</w:t>
      </w:r>
      <w:r>
        <w:t xml:space="preserve">: </w:t>
      </w:r>
      <w:r>
        <w:tab/>
      </w:r>
      <w:r>
        <w:tab/>
      </w:r>
      <w:r w:rsidRPr="00F400EC">
        <w:rPr>
          <w:b/>
        </w:rPr>
        <w:t>Mikołaj Żabicki (7a)</w:t>
      </w:r>
    </w:p>
    <w:p w:rsidR="00F400EC" w:rsidRPr="00F400EC" w:rsidRDefault="00F400EC" w:rsidP="0071217F">
      <w:pPr>
        <w:spacing w:line="360" w:lineRule="auto"/>
        <w:rPr>
          <w:b/>
        </w:rPr>
      </w:pPr>
      <w:proofErr w:type="spellStart"/>
      <w:r>
        <w:t>Jadwiż</w:t>
      </w:r>
      <w:r w:rsidRPr="00CF4DED">
        <w:t>anka</w:t>
      </w:r>
      <w:proofErr w:type="spellEnd"/>
      <w:r w:rsidRPr="00CF4DED">
        <w:t xml:space="preserve">   mądrości</w:t>
      </w:r>
      <w:r>
        <w:t xml:space="preserve">: </w:t>
      </w:r>
      <w:r>
        <w:tab/>
      </w:r>
      <w:r w:rsidRPr="00F400EC">
        <w:rPr>
          <w:b/>
        </w:rPr>
        <w:t>Mikołaj Żabicki (7a)</w:t>
      </w:r>
    </w:p>
    <w:p w:rsidR="00F400EC" w:rsidRPr="00F400EC" w:rsidRDefault="00F400EC" w:rsidP="0071217F">
      <w:pPr>
        <w:spacing w:line="360" w:lineRule="auto"/>
        <w:rPr>
          <w:b/>
        </w:rPr>
      </w:pPr>
      <w:proofErr w:type="spellStart"/>
      <w:r>
        <w:t>Jadwiż</w:t>
      </w:r>
      <w:r w:rsidRPr="00CF4DED">
        <w:t>anka</w:t>
      </w:r>
      <w:proofErr w:type="spellEnd"/>
      <w:r w:rsidRPr="00CF4DED">
        <w:t xml:space="preserve">   pracowitości</w:t>
      </w:r>
      <w:r>
        <w:t xml:space="preserve">:  </w:t>
      </w:r>
      <w:r>
        <w:tab/>
      </w:r>
      <w:r w:rsidRPr="00F400EC">
        <w:rPr>
          <w:b/>
        </w:rPr>
        <w:t>Piotr Pietrzak (3a)</w:t>
      </w:r>
    </w:p>
    <w:p w:rsidR="00F400EC" w:rsidRPr="00CF4DED" w:rsidRDefault="00F400EC" w:rsidP="0071217F">
      <w:pPr>
        <w:spacing w:line="360" w:lineRule="auto"/>
      </w:pPr>
      <w:proofErr w:type="spellStart"/>
      <w:r>
        <w:t>Jadwiż</w:t>
      </w:r>
      <w:r w:rsidRPr="00CF4DED">
        <w:t>anka</w:t>
      </w:r>
      <w:proofErr w:type="spellEnd"/>
      <w:r w:rsidRPr="00CF4DED">
        <w:t xml:space="preserve">  </w:t>
      </w:r>
      <w:r>
        <w:t xml:space="preserve"> r</w:t>
      </w:r>
      <w:r w:rsidRPr="00CF4DED">
        <w:t>eligijności</w:t>
      </w:r>
      <w:r>
        <w:t xml:space="preserve">: </w:t>
      </w:r>
      <w:r>
        <w:tab/>
      </w:r>
      <w:r w:rsidRPr="00F400EC">
        <w:rPr>
          <w:b/>
        </w:rPr>
        <w:t>Michał Olejniczak (7a)</w:t>
      </w:r>
    </w:p>
    <w:p w:rsidR="00F400EC" w:rsidRPr="00F400EC" w:rsidRDefault="00F400EC" w:rsidP="0071217F">
      <w:pPr>
        <w:spacing w:line="360" w:lineRule="auto"/>
        <w:rPr>
          <w:b/>
        </w:rPr>
      </w:pPr>
      <w:proofErr w:type="spellStart"/>
      <w:r>
        <w:t>Jadwiż</w:t>
      </w:r>
      <w:r w:rsidRPr="00CF4DED">
        <w:t>anka</w:t>
      </w:r>
      <w:proofErr w:type="spellEnd"/>
      <w:r w:rsidRPr="00CF4DED">
        <w:t xml:space="preserve">   talentu</w:t>
      </w:r>
      <w:r>
        <w:t xml:space="preserve">: </w:t>
      </w:r>
      <w:r>
        <w:tab/>
      </w:r>
      <w:r>
        <w:tab/>
      </w:r>
      <w:r w:rsidRPr="00F400EC">
        <w:rPr>
          <w:b/>
        </w:rPr>
        <w:t xml:space="preserve">Eliza Szczygieł (3c </w:t>
      </w:r>
      <w:proofErr w:type="spellStart"/>
      <w:r w:rsidRPr="00F400EC">
        <w:rPr>
          <w:b/>
        </w:rPr>
        <w:t>gim</w:t>
      </w:r>
      <w:proofErr w:type="spellEnd"/>
      <w:r w:rsidRPr="00F400EC">
        <w:rPr>
          <w:b/>
        </w:rPr>
        <w:t xml:space="preserve">) </w:t>
      </w:r>
    </w:p>
    <w:p w:rsidR="00F400EC" w:rsidRPr="00F400EC" w:rsidRDefault="00F400EC" w:rsidP="0071217F">
      <w:pPr>
        <w:spacing w:line="360" w:lineRule="auto"/>
        <w:rPr>
          <w:b/>
        </w:rPr>
      </w:pPr>
    </w:p>
    <w:p w:rsidR="001973E6" w:rsidRDefault="001973E6" w:rsidP="001973E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YMUS SZKOŁY POSTAWOWEJ I GIMNAZJUM</w:t>
      </w:r>
    </w:p>
    <w:p w:rsidR="001973E6" w:rsidRDefault="001973E6" w:rsidP="001973E6">
      <w:pPr>
        <w:spacing w:after="240" w:line="360" w:lineRule="auto"/>
      </w:pPr>
    </w:p>
    <w:p w:rsidR="006C0C6A" w:rsidRDefault="001973E6" w:rsidP="001973E6">
      <w:pPr>
        <w:spacing w:after="240" w:line="360" w:lineRule="auto"/>
      </w:pPr>
      <w:r>
        <w:t>Klasa 4:</w:t>
      </w:r>
      <w:r>
        <w:tab/>
      </w:r>
      <w:r>
        <w:tab/>
        <w:t>Maria Czyżak</w:t>
      </w:r>
    </w:p>
    <w:p w:rsidR="001973E6" w:rsidRDefault="001973E6" w:rsidP="001973E6">
      <w:pPr>
        <w:spacing w:after="240" w:line="360" w:lineRule="auto"/>
      </w:pPr>
      <w:r>
        <w:t>Klasa 5:</w:t>
      </w:r>
      <w:r>
        <w:tab/>
      </w:r>
      <w:r>
        <w:tab/>
        <w:t>Maria Klimczak</w:t>
      </w:r>
    </w:p>
    <w:p w:rsidR="001973E6" w:rsidRDefault="001973E6" w:rsidP="001973E6">
      <w:pPr>
        <w:spacing w:after="240" w:line="360" w:lineRule="auto"/>
      </w:pPr>
      <w:r>
        <w:t>Klasa 6:</w:t>
      </w:r>
      <w:r>
        <w:tab/>
      </w:r>
      <w:r>
        <w:tab/>
        <w:t>Maria Dudek</w:t>
      </w:r>
    </w:p>
    <w:p w:rsidR="001973E6" w:rsidRDefault="001973E6" w:rsidP="001973E6">
      <w:pPr>
        <w:spacing w:after="240" w:line="360" w:lineRule="auto"/>
      </w:pPr>
      <w:r>
        <w:t>Klasa 7:</w:t>
      </w:r>
      <w:r>
        <w:tab/>
      </w:r>
      <w:r>
        <w:tab/>
        <w:t>Mikołaj Żabicki</w:t>
      </w:r>
    </w:p>
    <w:p w:rsidR="001973E6" w:rsidRPr="006C0C6A" w:rsidRDefault="001973E6" w:rsidP="001973E6">
      <w:pPr>
        <w:spacing w:after="240" w:line="360" w:lineRule="auto"/>
      </w:pPr>
      <w:bookmarkStart w:id="0" w:name="_GoBack"/>
      <w:bookmarkEnd w:id="0"/>
      <w:r>
        <w:t>Gimnazjum:</w:t>
      </w:r>
      <w:r>
        <w:tab/>
      </w:r>
      <w:r>
        <w:tab/>
        <w:t>Jakub Kuter</w:t>
      </w:r>
    </w:p>
    <w:sectPr w:rsidR="001973E6" w:rsidRPr="006C0C6A" w:rsidSect="00FD3015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79" w:rsidRDefault="00034579" w:rsidP="007C5F99">
      <w:r>
        <w:separator/>
      </w:r>
    </w:p>
  </w:endnote>
  <w:endnote w:type="continuationSeparator" w:id="0">
    <w:p w:rsidR="00034579" w:rsidRDefault="00034579" w:rsidP="007C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79" w:rsidRDefault="000345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73E6">
      <w:rPr>
        <w:noProof/>
      </w:rPr>
      <w:t>6</w:t>
    </w:r>
    <w:r>
      <w:fldChar w:fldCharType="end"/>
    </w:r>
  </w:p>
  <w:p w:rsidR="00034579" w:rsidRDefault="00034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79" w:rsidRDefault="00034579" w:rsidP="007C5F99">
      <w:r>
        <w:separator/>
      </w:r>
    </w:p>
  </w:footnote>
  <w:footnote w:type="continuationSeparator" w:id="0">
    <w:p w:rsidR="00034579" w:rsidRDefault="00034579" w:rsidP="007C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21308_"/>
      </v:shape>
    </w:pict>
  </w:numPicBullet>
  <w:abstractNum w:abstractNumId="0">
    <w:nsid w:val="17804F35"/>
    <w:multiLevelType w:val="hybridMultilevel"/>
    <w:tmpl w:val="F85691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C9B06E4"/>
    <w:multiLevelType w:val="hybridMultilevel"/>
    <w:tmpl w:val="C80CF514"/>
    <w:lvl w:ilvl="0" w:tplc="190424A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DD"/>
    <w:rsid w:val="00001192"/>
    <w:rsid w:val="00010CBB"/>
    <w:rsid w:val="000126A4"/>
    <w:rsid w:val="000178B3"/>
    <w:rsid w:val="000231D7"/>
    <w:rsid w:val="000242D4"/>
    <w:rsid w:val="00026779"/>
    <w:rsid w:val="00034579"/>
    <w:rsid w:val="00034942"/>
    <w:rsid w:val="0003668B"/>
    <w:rsid w:val="00040288"/>
    <w:rsid w:val="0006415D"/>
    <w:rsid w:val="00067E2C"/>
    <w:rsid w:val="00075B76"/>
    <w:rsid w:val="0008208D"/>
    <w:rsid w:val="0008463D"/>
    <w:rsid w:val="00084CED"/>
    <w:rsid w:val="00090A6D"/>
    <w:rsid w:val="00095748"/>
    <w:rsid w:val="000A5FC8"/>
    <w:rsid w:val="000C0187"/>
    <w:rsid w:val="000D0DAC"/>
    <w:rsid w:val="000D6E4A"/>
    <w:rsid w:val="000E3DAD"/>
    <w:rsid w:val="000E7889"/>
    <w:rsid w:val="000F25FB"/>
    <w:rsid w:val="000F4CA3"/>
    <w:rsid w:val="000F5F83"/>
    <w:rsid w:val="000F689C"/>
    <w:rsid w:val="00101DE2"/>
    <w:rsid w:val="001134BD"/>
    <w:rsid w:val="00116707"/>
    <w:rsid w:val="00122D9D"/>
    <w:rsid w:val="00125C4D"/>
    <w:rsid w:val="00130805"/>
    <w:rsid w:val="00144112"/>
    <w:rsid w:val="00153007"/>
    <w:rsid w:val="00164911"/>
    <w:rsid w:val="00165BDF"/>
    <w:rsid w:val="001973E6"/>
    <w:rsid w:val="001A4CF0"/>
    <w:rsid w:val="001A51D8"/>
    <w:rsid w:val="001A7C6E"/>
    <w:rsid w:val="001B1985"/>
    <w:rsid w:val="001C13C2"/>
    <w:rsid w:val="001C236D"/>
    <w:rsid w:val="001D1F8F"/>
    <w:rsid w:val="001D4F5E"/>
    <w:rsid w:val="001D5A88"/>
    <w:rsid w:val="001E2578"/>
    <w:rsid w:val="001F183D"/>
    <w:rsid w:val="0020749A"/>
    <w:rsid w:val="002134CE"/>
    <w:rsid w:val="00233D07"/>
    <w:rsid w:val="00242DC0"/>
    <w:rsid w:val="002445F0"/>
    <w:rsid w:val="00253B77"/>
    <w:rsid w:val="002614EF"/>
    <w:rsid w:val="002837F5"/>
    <w:rsid w:val="00284102"/>
    <w:rsid w:val="0029155B"/>
    <w:rsid w:val="0029609F"/>
    <w:rsid w:val="002A1A9E"/>
    <w:rsid w:val="002B0041"/>
    <w:rsid w:val="002B0C9C"/>
    <w:rsid w:val="002B12DF"/>
    <w:rsid w:val="002B1756"/>
    <w:rsid w:val="002B665A"/>
    <w:rsid w:val="002C01CE"/>
    <w:rsid w:val="002D5E73"/>
    <w:rsid w:val="002F66EF"/>
    <w:rsid w:val="0030168E"/>
    <w:rsid w:val="00306F76"/>
    <w:rsid w:val="00310430"/>
    <w:rsid w:val="00321FE1"/>
    <w:rsid w:val="00322D61"/>
    <w:rsid w:val="00326698"/>
    <w:rsid w:val="00333461"/>
    <w:rsid w:val="00342004"/>
    <w:rsid w:val="00343316"/>
    <w:rsid w:val="00356CBB"/>
    <w:rsid w:val="00360EF1"/>
    <w:rsid w:val="00372B03"/>
    <w:rsid w:val="00372D29"/>
    <w:rsid w:val="003A4533"/>
    <w:rsid w:val="003B2BC6"/>
    <w:rsid w:val="003C39D4"/>
    <w:rsid w:val="003D0715"/>
    <w:rsid w:val="003E2641"/>
    <w:rsid w:val="003E2FAE"/>
    <w:rsid w:val="003F37C7"/>
    <w:rsid w:val="0041645B"/>
    <w:rsid w:val="004223D5"/>
    <w:rsid w:val="0042401C"/>
    <w:rsid w:val="004250B0"/>
    <w:rsid w:val="00435415"/>
    <w:rsid w:val="00442B3D"/>
    <w:rsid w:val="00443F54"/>
    <w:rsid w:val="004456E8"/>
    <w:rsid w:val="00445815"/>
    <w:rsid w:val="00447459"/>
    <w:rsid w:val="004523A6"/>
    <w:rsid w:val="00453173"/>
    <w:rsid w:val="00470240"/>
    <w:rsid w:val="00474510"/>
    <w:rsid w:val="00475771"/>
    <w:rsid w:val="004811E0"/>
    <w:rsid w:val="004A19C1"/>
    <w:rsid w:val="004A1A94"/>
    <w:rsid w:val="004B4D7A"/>
    <w:rsid w:val="004B69A3"/>
    <w:rsid w:val="004C5F72"/>
    <w:rsid w:val="004E0672"/>
    <w:rsid w:val="004E2997"/>
    <w:rsid w:val="004E5490"/>
    <w:rsid w:val="004F55A4"/>
    <w:rsid w:val="00505DE2"/>
    <w:rsid w:val="005245A4"/>
    <w:rsid w:val="00527945"/>
    <w:rsid w:val="0057295B"/>
    <w:rsid w:val="00582A40"/>
    <w:rsid w:val="00594377"/>
    <w:rsid w:val="005A17A1"/>
    <w:rsid w:val="005A5314"/>
    <w:rsid w:val="005B3A55"/>
    <w:rsid w:val="005D59DF"/>
    <w:rsid w:val="005E05A9"/>
    <w:rsid w:val="005E52A0"/>
    <w:rsid w:val="00601A48"/>
    <w:rsid w:val="00603423"/>
    <w:rsid w:val="00627A3F"/>
    <w:rsid w:val="006322E1"/>
    <w:rsid w:val="00634D70"/>
    <w:rsid w:val="00645FB9"/>
    <w:rsid w:val="0064764E"/>
    <w:rsid w:val="00655EDC"/>
    <w:rsid w:val="00660E1B"/>
    <w:rsid w:val="006645A4"/>
    <w:rsid w:val="00673CA5"/>
    <w:rsid w:val="006815F1"/>
    <w:rsid w:val="00681A7A"/>
    <w:rsid w:val="00683AB5"/>
    <w:rsid w:val="00694146"/>
    <w:rsid w:val="006C0C6A"/>
    <w:rsid w:val="006C0FFA"/>
    <w:rsid w:val="006F0EDE"/>
    <w:rsid w:val="00706525"/>
    <w:rsid w:val="0071217F"/>
    <w:rsid w:val="00712689"/>
    <w:rsid w:val="00722B12"/>
    <w:rsid w:val="00730E39"/>
    <w:rsid w:val="0073329D"/>
    <w:rsid w:val="007728A8"/>
    <w:rsid w:val="00777601"/>
    <w:rsid w:val="00783BAE"/>
    <w:rsid w:val="00787A83"/>
    <w:rsid w:val="0079719A"/>
    <w:rsid w:val="007A0FA2"/>
    <w:rsid w:val="007A20E0"/>
    <w:rsid w:val="007A63CB"/>
    <w:rsid w:val="007A64D7"/>
    <w:rsid w:val="007C33E8"/>
    <w:rsid w:val="007C5F99"/>
    <w:rsid w:val="007D6E0B"/>
    <w:rsid w:val="007F63E6"/>
    <w:rsid w:val="007F7400"/>
    <w:rsid w:val="00801723"/>
    <w:rsid w:val="00806D22"/>
    <w:rsid w:val="008104B8"/>
    <w:rsid w:val="00823656"/>
    <w:rsid w:val="0082386B"/>
    <w:rsid w:val="008266F5"/>
    <w:rsid w:val="00832CE7"/>
    <w:rsid w:val="00836325"/>
    <w:rsid w:val="00855126"/>
    <w:rsid w:val="00872586"/>
    <w:rsid w:val="00880815"/>
    <w:rsid w:val="008D4568"/>
    <w:rsid w:val="008D7CB7"/>
    <w:rsid w:val="008F56BE"/>
    <w:rsid w:val="00901B03"/>
    <w:rsid w:val="00910ABC"/>
    <w:rsid w:val="00937FEF"/>
    <w:rsid w:val="00972833"/>
    <w:rsid w:val="00976572"/>
    <w:rsid w:val="00981851"/>
    <w:rsid w:val="00991FF9"/>
    <w:rsid w:val="009A1A8B"/>
    <w:rsid w:val="009A73C2"/>
    <w:rsid w:val="009B0451"/>
    <w:rsid w:val="009B54F4"/>
    <w:rsid w:val="00A1423F"/>
    <w:rsid w:val="00A27368"/>
    <w:rsid w:val="00A37BA1"/>
    <w:rsid w:val="00A616FA"/>
    <w:rsid w:val="00A61A43"/>
    <w:rsid w:val="00A719A3"/>
    <w:rsid w:val="00A82E1C"/>
    <w:rsid w:val="00A9130D"/>
    <w:rsid w:val="00A960D8"/>
    <w:rsid w:val="00AA6115"/>
    <w:rsid w:val="00B10986"/>
    <w:rsid w:val="00B27256"/>
    <w:rsid w:val="00B30915"/>
    <w:rsid w:val="00B341D9"/>
    <w:rsid w:val="00B350A0"/>
    <w:rsid w:val="00B37351"/>
    <w:rsid w:val="00B4392B"/>
    <w:rsid w:val="00B463F4"/>
    <w:rsid w:val="00B52743"/>
    <w:rsid w:val="00B80C0C"/>
    <w:rsid w:val="00B80FB1"/>
    <w:rsid w:val="00B84A3A"/>
    <w:rsid w:val="00B90CED"/>
    <w:rsid w:val="00BB6BB7"/>
    <w:rsid w:val="00BC0F8A"/>
    <w:rsid w:val="00BD1294"/>
    <w:rsid w:val="00BD1304"/>
    <w:rsid w:val="00BD5E1D"/>
    <w:rsid w:val="00BE307B"/>
    <w:rsid w:val="00BE492B"/>
    <w:rsid w:val="00BE60AB"/>
    <w:rsid w:val="00BF021F"/>
    <w:rsid w:val="00BF0DF8"/>
    <w:rsid w:val="00BF7CDE"/>
    <w:rsid w:val="00C13246"/>
    <w:rsid w:val="00C16794"/>
    <w:rsid w:val="00C22C66"/>
    <w:rsid w:val="00C33401"/>
    <w:rsid w:val="00C35ABA"/>
    <w:rsid w:val="00C4511C"/>
    <w:rsid w:val="00C453F3"/>
    <w:rsid w:val="00C55934"/>
    <w:rsid w:val="00C607CE"/>
    <w:rsid w:val="00C7011B"/>
    <w:rsid w:val="00C90218"/>
    <w:rsid w:val="00C961BA"/>
    <w:rsid w:val="00C97736"/>
    <w:rsid w:val="00CA2605"/>
    <w:rsid w:val="00CB0E33"/>
    <w:rsid w:val="00CE1B49"/>
    <w:rsid w:val="00CF32AB"/>
    <w:rsid w:val="00CF4C12"/>
    <w:rsid w:val="00CF6787"/>
    <w:rsid w:val="00CF7267"/>
    <w:rsid w:val="00D0582F"/>
    <w:rsid w:val="00D11101"/>
    <w:rsid w:val="00D22B63"/>
    <w:rsid w:val="00D259EA"/>
    <w:rsid w:val="00D36919"/>
    <w:rsid w:val="00D455F7"/>
    <w:rsid w:val="00D57D7F"/>
    <w:rsid w:val="00D853AA"/>
    <w:rsid w:val="00DC42E1"/>
    <w:rsid w:val="00DE09A5"/>
    <w:rsid w:val="00DE0EF9"/>
    <w:rsid w:val="00DF1EDD"/>
    <w:rsid w:val="00E2211B"/>
    <w:rsid w:val="00E23EAB"/>
    <w:rsid w:val="00E3510E"/>
    <w:rsid w:val="00E403A1"/>
    <w:rsid w:val="00E44035"/>
    <w:rsid w:val="00E46625"/>
    <w:rsid w:val="00E52365"/>
    <w:rsid w:val="00E848F2"/>
    <w:rsid w:val="00E97FEC"/>
    <w:rsid w:val="00EB10C4"/>
    <w:rsid w:val="00EC7228"/>
    <w:rsid w:val="00ED4D4D"/>
    <w:rsid w:val="00EF61A5"/>
    <w:rsid w:val="00F1643D"/>
    <w:rsid w:val="00F16798"/>
    <w:rsid w:val="00F23043"/>
    <w:rsid w:val="00F26564"/>
    <w:rsid w:val="00F36BEB"/>
    <w:rsid w:val="00F400EC"/>
    <w:rsid w:val="00F43596"/>
    <w:rsid w:val="00F520D8"/>
    <w:rsid w:val="00F62986"/>
    <w:rsid w:val="00F72EAC"/>
    <w:rsid w:val="00F77E16"/>
    <w:rsid w:val="00F800D3"/>
    <w:rsid w:val="00F913FE"/>
    <w:rsid w:val="00F91D9D"/>
    <w:rsid w:val="00FA5A79"/>
    <w:rsid w:val="00FA615D"/>
    <w:rsid w:val="00FB2C7F"/>
    <w:rsid w:val="00FB5503"/>
    <w:rsid w:val="00FC0374"/>
    <w:rsid w:val="00FC3C6C"/>
    <w:rsid w:val="00FD3015"/>
    <w:rsid w:val="00FE5CD9"/>
    <w:rsid w:val="00FF019D"/>
    <w:rsid w:val="00FF44CD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1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5F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55F7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1134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37FEF"/>
  </w:style>
  <w:style w:type="paragraph" w:styleId="Nagwek">
    <w:name w:val="header"/>
    <w:basedOn w:val="Normalny"/>
    <w:link w:val="NagwekZnak"/>
    <w:rsid w:val="007C5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5F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F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5F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1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5F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55F7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1134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37FEF"/>
  </w:style>
  <w:style w:type="paragraph" w:styleId="Nagwek">
    <w:name w:val="header"/>
    <w:basedOn w:val="Normalny"/>
    <w:link w:val="NagwekZnak"/>
    <w:rsid w:val="007C5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5F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F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5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C816-A5F5-4C0A-855C-7B849DB1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773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Konkurs Recytatorski Jesienna Zaduma</vt:lpstr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Konkurs Recytatorski Jesienna Zaduma</dc:title>
  <dc:creator>MM</dc:creator>
  <cp:lastModifiedBy>Łukasz Dziarski</cp:lastModifiedBy>
  <cp:revision>10</cp:revision>
  <cp:lastPrinted>2013-06-26T08:45:00Z</cp:lastPrinted>
  <dcterms:created xsi:type="dcterms:W3CDTF">2019-03-05T22:12:00Z</dcterms:created>
  <dcterms:modified xsi:type="dcterms:W3CDTF">2019-06-24T20:28:00Z</dcterms:modified>
</cp:coreProperties>
</file>